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9A" w:rsidRPr="006A0888" w:rsidRDefault="006A0888">
      <w:pPr>
        <w:rPr>
          <w:rFonts w:cs="Arial"/>
          <w:sz w:val="32"/>
          <w:szCs w:val="32"/>
        </w:rPr>
      </w:pPr>
      <w:r w:rsidRPr="006A0888">
        <w:rPr>
          <w:rFonts w:cs="Arial"/>
          <w:sz w:val="32"/>
          <w:szCs w:val="32"/>
        </w:rPr>
        <w:t>PREFEITURA MUNICIPAL DE IÇARA</w:t>
      </w:r>
    </w:p>
    <w:p w:rsidR="006A0888" w:rsidRPr="006A0888" w:rsidRDefault="006A0888">
      <w:pPr>
        <w:rPr>
          <w:rFonts w:cs="Arial"/>
          <w:sz w:val="32"/>
          <w:szCs w:val="32"/>
        </w:rPr>
      </w:pPr>
      <w:r w:rsidRPr="006A0888">
        <w:rPr>
          <w:rFonts w:cs="Arial"/>
          <w:sz w:val="32"/>
          <w:szCs w:val="32"/>
        </w:rPr>
        <w:t>SECRETARIA MUNICIPAL DE EDUCAÇÃO, CIÊNCIA E TECNOLOGIA</w:t>
      </w:r>
    </w:p>
    <w:p w:rsidR="0018369A" w:rsidRDefault="0018369A">
      <w:pPr>
        <w:rPr>
          <w:rFonts w:cs="Arial"/>
        </w:rPr>
      </w:pPr>
    </w:p>
    <w:p w:rsidR="006A0888" w:rsidRDefault="006A0888">
      <w:pPr>
        <w:rPr>
          <w:rFonts w:cs="Arial"/>
        </w:rPr>
      </w:pPr>
    </w:p>
    <w:p w:rsidR="006A0888" w:rsidRPr="00EB41F5" w:rsidRDefault="006A0888">
      <w:pPr>
        <w:rPr>
          <w:rFonts w:cs="Arial"/>
        </w:rPr>
      </w:pPr>
    </w:p>
    <w:p w:rsidR="0018369A" w:rsidRDefault="0018369A" w:rsidP="0018369A">
      <w:pPr>
        <w:jc w:val="center"/>
        <w:rPr>
          <w:rFonts w:cs="Arial"/>
          <w:b/>
          <w:sz w:val="32"/>
          <w:szCs w:val="32"/>
        </w:rPr>
      </w:pPr>
      <w:r w:rsidRPr="00EB41F5">
        <w:rPr>
          <w:rFonts w:cs="Arial"/>
          <w:b/>
          <w:sz w:val="32"/>
          <w:szCs w:val="32"/>
        </w:rPr>
        <w:t xml:space="preserve">PROCESSO SELETIVO EDITAL </w:t>
      </w:r>
      <w:r w:rsidR="00DD1186">
        <w:rPr>
          <w:rFonts w:cs="Arial"/>
          <w:b/>
          <w:sz w:val="32"/>
          <w:szCs w:val="32"/>
        </w:rPr>
        <w:t>SA/</w:t>
      </w:r>
      <w:bookmarkStart w:id="0" w:name="_GoBack"/>
      <w:bookmarkEnd w:id="0"/>
      <w:r w:rsidR="00DD1186" w:rsidRPr="00DD1186">
        <w:rPr>
          <w:rFonts w:cs="Arial"/>
          <w:b/>
          <w:sz w:val="32"/>
          <w:szCs w:val="32"/>
        </w:rPr>
        <w:t>04</w:t>
      </w:r>
      <w:r w:rsidRPr="00DD1186">
        <w:rPr>
          <w:rFonts w:cs="Arial"/>
          <w:b/>
          <w:sz w:val="32"/>
          <w:szCs w:val="32"/>
        </w:rPr>
        <w:t>/201</w:t>
      </w:r>
      <w:r w:rsidR="008F55A1">
        <w:rPr>
          <w:rFonts w:cs="Arial"/>
          <w:b/>
          <w:sz w:val="32"/>
          <w:szCs w:val="32"/>
        </w:rPr>
        <w:t>5</w:t>
      </w:r>
    </w:p>
    <w:p w:rsidR="006A0888" w:rsidRPr="00EB41F5" w:rsidRDefault="006A0888" w:rsidP="006A0888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LASSIFICAÇÃO INICIAL</w:t>
      </w:r>
    </w:p>
    <w:p w:rsidR="00086BEE" w:rsidRPr="008F55A1" w:rsidRDefault="0040272F" w:rsidP="0018369A">
      <w:pPr>
        <w:rPr>
          <w:rFonts w:cs="Arial"/>
          <w:b/>
          <w:sz w:val="32"/>
          <w:szCs w:val="32"/>
          <w:u w:val="single"/>
        </w:rPr>
      </w:pPr>
      <w:r w:rsidRPr="00683C61">
        <w:rPr>
          <w:rFonts w:cs="Arial"/>
          <w:b/>
          <w:sz w:val="32"/>
          <w:szCs w:val="32"/>
          <w:u w:val="single"/>
        </w:rPr>
        <w:t>INSCRIÇÕES DEFERIDAS</w:t>
      </w:r>
    </w:p>
    <w:p w:rsidR="008F55A1" w:rsidRPr="00EB41F5" w:rsidRDefault="00086BEE" w:rsidP="0018369A">
      <w:pPr>
        <w:rPr>
          <w:rFonts w:cs="Arial"/>
          <w:b/>
          <w:sz w:val="32"/>
          <w:szCs w:val="32"/>
        </w:rPr>
      </w:pPr>
      <w:r w:rsidRPr="00EB41F5">
        <w:rPr>
          <w:rFonts w:cs="Arial"/>
          <w:b/>
          <w:sz w:val="32"/>
          <w:szCs w:val="32"/>
        </w:rPr>
        <w:t>CARGO: AGENTE DE SERVIÇOS GERAIS</w:t>
      </w:r>
    </w:p>
    <w:tbl>
      <w:tblPr>
        <w:tblStyle w:val="Tabelacomgrade"/>
        <w:tblW w:w="0" w:type="auto"/>
        <w:tblLook w:val="04A0"/>
      </w:tblPr>
      <w:tblGrid>
        <w:gridCol w:w="617"/>
        <w:gridCol w:w="7175"/>
        <w:gridCol w:w="5299"/>
      </w:tblGrid>
      <w:tr w:rsidR="00D76740" w:rsidRPr="00EB41F5" w:rsidTr="003F2196">
        <w:tc>
          <w:tcPr>
            <w:tcW w:w="617" w:type="dxa"/>
          </w:tcPr>
          <w:p w:rsidR="0018369A" w:rsidRPr="00EB41F5" w:rsidRDefault="0018369A" w:rsidP="0018369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N°</w:t>
            </w:r>
          </w:p>
        </w:tc>
        <w:tc>
          <w:tcPr>
            <w:tcW w:w="7175" w:type="dxa"/>
          </w:tcPr>
          <w:p w:rsidR="0018369A" w:rsidRPr="00EB41F5" w:rsidRDefault="0018369A" w:rsidP="00935B6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CANDI</w:t>
            </w:r>
            <w:r w:rsidR="00935B6A" w:rsidRPr="00EB41F5">
              <w:rPr>
                <w:rFonts w:cs="Arial"/>
                <w:b/>
                <w:sz w:val="24"/>
                <w:szCs w:val="24"/>
              </w:rPr>
              <w:t>D</w:t>
            </w:r>
            <w:r w:rsidRPr="00EB41F5">
              <w:rPr>
                <w:rFonts w:cs="Arial"/>
                <w:b/>
                <w:sz w:val="24"/>
                <w:szCs w:val="24"/>
              </w:rPr>
              <w:t>ATO</w:t>
            </w:r>
          </w:p>
        </w:tc>
        <w:tc>
          <w:tcPr>
            <w:tcW w:w="5299" w:type="dxa"/>
          </w:tcPr>
          <w:p w:rsidR="0018369A" w:rsidRPr="00EB41F5" w:rsidRDefault="0018369A" w:rsidP="0018369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TELEFONE</w:t>
            </w:r>
          </w:p>
        </w:tc>
      </w:tr>
      <w:tr w:rsidR="00D76740" w:rsidRPr="00EB41F5" w:rsidTr="003F2196">
        <w:tc>
          <w:tcPr>
            <w:tcW w:w="617" w:type="dxa"/>
          </w:tcPr>
          <w:p w:rsidR="0018369A" w:rsidRPr="00EB41F5" w:rsidRDefault="0018369A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7175" w:type="dxa"/>
          </w:tcPr>
          <w:p w:rsidR="0018369A" w:rsidRPr="00EB41F5" w:rsidRDefault="00045E33" w:rsidP="0018369A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Marilene Felicio</w:t>
            </w:r>
          </w:p>
        </w:tc>
        <w:tc>
          <w:tcPr>
            <w:tcW w:w="5299" w:type="dxa"/>
          </w:tcPr>
          <w:p w:rsidR="0018369A" w:rsidRPr="00EB41F5" w:rsidRDefault="00045E33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8027808</w:t>
            </w:r>
          </w:p>
        </w:tc>
      </w:tr>
      <w:tr w:rsidR="00D76740" w:rsidRPr="00EB41F5" w:rsidTr="003F2196">
        <w:tc>
          <w:tcPr>
            <w:tcW w:w="617" w:type="dxa"/>
          </w:tcPr>
          <w:p w:rsidR="0018369A" w:rsidRPr="00EB41F5" w:rsidRDefault="0018369A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7175" w:type="dxa"/>
          </w:tcPr>
          <w:p w:rsidR="0018369A" w:rsidRPr="00EB41F5" w:rsidRDefault="00045E33" w:rsidP="0018369A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Vanilda Francisco Barbosa</w:t>
            </w:r>
          </w:p>
        </w:tc>
        <w:tc>
          <w:tcPr>
            <w:tcW w:w="5299" w:type="dxa"/>
          </w:tcPr>
          <w:p w:rsidR="0018369A" w:rsidRPr="00EB41F5" w:rsidRDefault="00045E33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195267</w:t>
            </w:r>
          </w:p>
        </w:tc>
      </w:tr>
      <w:tr w:rsidR="00D76740" w:rsidRPr="00EB41F5" w:rsidTr="003F2196">
        <w:tc>
          <w:tcPr>
            <w:tcW w:w="617" w:type="dxa"/>
          </w:tcPr>
          <w:p w:rsidR="0018369A" w:rsidRPr="00EB41F5" w:rsidRDefault="0018369A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7175" w:type="dxa"/>
          </w:tcPr>
          <w:p w:rsidR="0018369A" w:rsidRPr="00EB41F5" w:rsidRDefault="00045E33" w:rsidP="00045E33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Marcia da Silveira Jeronimo</w:t>
            </w:r>
          </w:p>
        </w:tc>
        <w:tc>
          <w:tcPr>
            <w:tcW w:w="5299" w:type="dxa"/>
          </w:tcPr>
          <w:p w:rsidR="0018369A" w:rsidRPr="00EB41F5" w:rsidRDefault="00045E33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327239/ 99014380</w:t>
            </w:r>
          </w:p>
        </w:tc>
      </w:tr>
      <w:tr w:rsidR="00D76740" w:rsidRPr="00EB41F5" w:rsidTr="003F2196">
        <w:tc>
          <w:tcPr>
            <w:tcW w:w="617" w:type="dxa"/>
          </w:tcPr>
          <w:p w:rsidR="0018369A" w:rsidRPr="00EB41F5" w:rsidRDefault="0018369A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7175" w:type="dxa"/>
          </w:tcPr>
          <w:p w:rsidR="0018369A" w:rsidRPr="00EB41F5" w:rsidRDefault="0010292D" w:rsidP="0018369A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Gilvania Aparecida André Cardoso</w:t>
            </w:r>
          </w:p>
        </w:tc>
        <w:tc>
          <w:tcPr>
            <w:tcW w:w="5299" w:type="dxa"/>
          </w:tcPr>
          <w:p w:rsidR="0018369A" w:rsidRPr="00EB41F5" w:rsidRDefault="0010292D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936422</w:t>
            </w:r>
          </w:p>
        </w:tc>
      </w:tr>
      <w:tr w:rsidR="00D76740" w:rsidRPr="00EB41F5" w:rsidTr="003F2196">
        <w:tc>
          <w:tcPr>
            <w:tcW w:w="617" w:type="dxa"/>
          </w:tcPr>
          <w:p w:rsidR="0018369A" w:rsidRPr="00EB41F5" w:rsidRDefault="0018369A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7175" w:type="dxa"/>
          </w:tcPr>
          <w:p w:rsidR="0018369A" w:rsidRPr="00EB41F5" w:rsidRDefault="0010292D" w:rsidP="0018369A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Rosineide Esteves Batista</w:t>
            </w:r>
          </w:p>
        </w:tc>
        <w:tc>
          <w:tcPr>
            <w:tcW w:w="5299" w:type="dxa"/>
          </w:tcPr>
          <w:p w:rsidR="0018369A" w:rsidRPr="00EB41F5" w:rsidRDefault="0010292D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326136/ 99328623</w:t>
            </w:r>
          </w:p>
        </w:tc>
      </w:tr>
      <w:tr w:rsidR="00D76740" w:rsidRPr="00EB41F5" w:rsidTr="003F2196">
        <w:tc>
          <w:tcPr>
            <w:tcW w:w="617" w:type="dxa"/>
          </w:tcPr>
          <w:p w:rsidR="0018369A" w:rsidRPr="00EB41F5" w:rsidRDefault="0018369A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6</w:t>
            </w:r>
          </w:p>
        </w:tc>
        <w:tc>
          <w:tcPr>
            <w:tcW w:w="7175" w:type="dxa"/>
          </w:tcPr>
          <w:p w:rsidR="0018369A" w:rsidRPr="00EB41F5" w:rsidRDefault="0010292D" w:rsidP="0018369A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Ruth Marcilio</w:t>
            </w:r>
          </w:p>
        </w:tc>
        <w:tc>
          <w:tcPr>
            <w:tcW w:w="5299" w:type="dxa"/>
          </w:tcPr>
          <w:p w:rsidR="0018369A" w:rsidRPr="00EB41F5" w:rsidRDefault="0010292D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8317395</w:t>
            </w:r>
          </w:p>
        </w:tc>
      </w:tr>
      <w:tr w:rsidR="00D76740" w:rsidRPr="00EB41F5" w:rsidTr="003F2196">
        <w:tc>
          <w:tcPr>
            <w:tcW w:w="617" w:type="dxa"/>
          </w:tcPr>
          <w:p w:rsidR="0018369A" w:rsidRPr="00EB41F5" w:rsidRDefault="0018369A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7175" w:type="dxa"/>
          </w:tcPr>
          <w:p w:rsidR="0018369A" w:rsidRPr="00EB41F5" w:rsidRDefault="0010292D" w:rsidP="0010292D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Andréa Regina Cornélio</w:t>
            </w:r>
          </w:p>
        </w:tc>
        <w:tc>
          <w:tcPr>
            <w:tcW w:w="5299" w:type="dxa"/>
          </w:tcPr>
          <w:p w:rsidR="0018369A" w:rsidRPr="00EB41F5" w:rsidRDefault="0010292D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879763/ 34436678</w:t>
            </w:r>
          </w:p>
        </w:tc>
      </w:tr>
      <w:tr w:rsidR="00BD5E7B" w:rsidRPr="00EB41F5" w:rsidTr="003F2196">
        <w:tc>
          <w:tcPr>
            <w:tcW w:w="617" w:type="dxa"/>
          </w:tcPr>
          <w:p w:rsidR="00BD5E7B" w:rsidRPr="00EB41F5" w:rsidRDefault="00BD5E7B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7175" w:type="dxa"/>
          </w:tcPr>
          <w:p w:rsidR="00BD5E7B" w:rsidRPr="00EB41F5" w:rsidRDefault="0010292D" w:rsidP="0018369A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Zenzi Zanzi Martins</w:t>
            </w:r>
          </w:p>
        </w:tc>
        <w:tc>
          <w:tcPr>
            <w:tcW w:w="5299" w:type="dxa"/>
          </w:tcPr>
          <w:p w:rsidR="00BD5E7B" w:rsidRPr="00EB41F5" w:rsidRDefault="0010292D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614896</w:t>
            </w:r>
          </w:p>
        </w:tc>
      </w:tr>
      <w:tr w:rsidR="00BD5E7B" w:rsidRPr="00EB41F5" w:rsidTr="003F2196">
        <w:tc>
          <w:tcPr>
            <w:tcW w:w="617" w:type="dxa"/>
          </w:tcPr>
          <w:p w:rsidR="00BD5E7B" w:rsidRPr="00EB41F5" w:rsidRDefault="00BD5E7B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9</w:t>
            </w:r>
          </w:p>
        </w:tc>
        <w:tc>
          <w:tcPr>
            <w:tcW w:w="7175" w:type="dxa"/>
          </w:tcPr>
          <w:p w:rsidR="00BD5E7B" w:rsidRPr="00EB41F5" w:rsidRDefault="003F2196" w:rsidP="0018369A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Carla Martins</w:t>
            </w:r>
          </w:p>
        </w:tc>
        <w:tc>
          <w:tcPr>
            <w:tcW w:w="5299" w:type="dxa"/>
          </w:tcPr>
          <w:p w:rsidR="00BD5E7B" w:rsidRPr="00EB41F5" w:rsidRDefault="003F2196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100220/ 99313702</w:t>
            </w:r>
          </w:p>
        </w:tc>
      </w:tr>
      <w:tr w:rsidR="00BD5E7B" w:rsidRPr="00EB41F5" w:rsidTr="003F2196">
        <w:tc>
          <w:tcPr>
            <w:tcW w:w="617" w:type="dxa"/>
          </w:tcPr>
          <w:p w:rsidR="00BD5E7B" w:rsidRPr="00EB41F5" w:rsidRDefault="00BD5E7B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7175" w:type="dxa"/>
          </w:tcPr>
          <w:p w:rsidR="00BD5E7B" w:rsidRPr="00EB41F5" w:rsidRDefault="00A97298" w:rsidP="0018369A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Ana Maria Cornélio Domingos</w:t>
            </w:r>
          </w:p>
        </w:tc>
        <w:tc>
          <w:tcPr>
            <w:tcW w:w="5299" w:type="dxa"/>
          </w:tcPr>
          <w:p w:rsidR="00BD5E7B" w:rsidRPr="00EB41F5" w:rsidRDefault="00A97298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420326/ 96640932</w:t>
            </w:r>
          </w:p>
        </w:tc>
      </w:tr>
      <w:tr w:rsidR="00BD5E7B" w:rsidRPr="00EB41F5" w:rsidTr="003F2196">
        <w:tc>
          <w:tcPr>
            <w:tcW w:w="617" w:type="dxa"/>
          </w:tcPr>
          <w:p w:rsidR="00BD5E7B" w:rsidRPr="00EB41F5" w:rsidRDefault="00BD5E7B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7175" w:type="dxa"/>
          </w:tcPr>
          <w:p w:rsidR="00BD5E7B" w:rsidRPr="00EB41F5" w:rsidRDefault="00A97298" w:rsidP="0018369A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Dolizete José Tereza Abel</w:t>
            </w:r>
          </w:p>
        </w:tc>
        <w:tc>
          <w:tcPr>
            <w:tcW w:w="5299" w:type="dxa"/>
          </w:tcPr>
          <w:p w:rsidR="00BD5E7B" w:rsidRPr="00EB41F5" w:rsidRDefault="00A97298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016746/ 34326610</w:t>
            </w:r>
          </w:p>
        </w:tc>
      </w:tr>
      <w:tr w:rsidR="00BD5E7B" w:rsidRPr="00EB41F5" w:rsidTr="003F2196">
        <w:tc>
          <w:tcPr>
            <w:tcW w:w="617" w:type="dxa"/>
          </w:tcPr>
          <w:p w:rsidR="00BD5E7B" w:rsidRPr="00EB41F5" w:rsidRDefault="00BD5E7B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7175" w:type="dxa"/>
          </w:tcPr>
          <w:p w:rsidR="00BD5E7B" w:rsidRPr="00EB41F5" w:rsidRDefault="00A97298" w:rsidP="0018369A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Rosani Teixeira</w:t>
            </w:r>
          </w:p>
        </w:tc>
        <w:tc>
          <w:tcPr>
            <w:tcW w:w="5299" w:type="dxa"/>
          </w:tcPr>
          <w:p w:rsidR="00BD5E7B" w:rsidRPr="00EB41F5" w:rsidRDefault="00A97298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501080</w:t>
            </w:r>
          </w:p>
        </w:tc>
      </w:tr>
      <w:tr w:rsidR="00BD5E7B" w:rsidRPr="00EB41F5" w:rsidTr="00EB41F5">
        <w:trPr>
          <w:trHeight w:val="268"/>
        </w:trPr>
        <w:tc>
          <w:tcPr>
            <w:tcW w:w="617" w:type="dxa"/>
          </w:tcPr>
          <w:p w:rsidR="00BD5E7B" w:rsidRPr="00EB41F5" w:rsidRDefault="00BD5E7B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7175" w:type="dxa"/>
          </w:tcPr>
          <w:p w:rsidR="00BD5E7B" w:rsidRDefault="00A97298" w:rsidP="0018369A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Vanda Candido de Souza</w:t>
            </w:r>
          </w:p>
          <w:p w:rsidR="006A0888" w:rsidRDefault="006A0888" w:rsidP="0018369A">
            <w:pPr>
              <w:rPr>
                <w:rFonts w:cs="Arial"/>
                <w:sz w:val="24"/>
                <w:szCs w:val="24"/>
              </w:rPr>
            </w:pPr>
          </w:p>
          <w:p w:rsidR="008F55A1" w:rsidRPr="00EB41F5" w:rsidRDefault="008F55A1" w:rsidP="001836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299" w:type="dxa"/>
          </w:tcPr>
          <w:p w:rsidR="00BD5E7B" w:rsidRPr="00EB41F5" w:rsidRDefault="00A97298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977708/ 96308322</w:t>
            </w:r>
          </w:p>
        </w:tc>
      </w:tr>
      <w:tr w:rsidR="0037632B" w:rsidRPr="00EB41F5" w:rsidTr="008F55A1">
        <w:tc>
          <w:tcPr>
            <w:tcW w:w="617" w:type="dxa"/>
          </w:tcPr>
          <w:p w:rsidR="0037632B" w:rsidRPr="00EB41F5" w:rsidRDefault="0037632B" w:rsidP="008F55A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7175" w:type="dxa"/>
          </w:tcPr>
          <w:p w:rsidR="0037632B" w:rsidRPr="00EB41F5" w:rsidRDefault="0037632B" w:rsidP="008F55A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CANDIDATO</w:t>
            </w:r>
          </w:p>
        </w:tc>
        <w:tc>
          <w:tcPr>
            <w:tcW w:w="5299" w:type="dxa"/>
          </w:tcPr>
          <w:p w:rsidR="0037632B" w:rsidRPr="00EB41F5" w:rsidRDefault="0037632B" w:rsidP="008F55A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TELEFONE</w:t>
            </w:r>
          </w:p>
        </w:tc>
      </w:tr>
      <w:tr w:rsidR="00BD5E7B" w:rsidRPr="00EB41F5" w:rsidTr="003F2196">
        <w:tc>
          <w:tcPr>
            <w:tcW w:w="617" w:type="dxa"/>
          </w:tcPr>
          <w:p w:rsidR="00BD5E7B" w:rsidRPr="00EB41F5" w:rsidRDefault="00BD5E7B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7175" w:type="dxa"/>
          </w:tcPr>
          <w:p w:rsidR="00BD5E7B" w:rsidRPr="00EB41F5" w:rsidRDefault="00857082" w:rsidP="0018369A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Marcia Regina Agostinho Smielevski</w:t>
            </w:r>
          </w:p>
        </w:tc>
        <w:tc>
          <w:tcPr>
            <w:tcW w:w="5299" w:type="dxa"/>
          </w:tcPr>
          <w:p w:rsidR="00BD5E7B" w:rsidRPr="00EB41F5" w:rsidRDefault="00857082" w:rsidP="0018369A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977914/ 96923372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Elenice de Almeida Pereira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627646/ 96498949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Solange Agostinho Morotskoski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120783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Valdinéia Santino de Mello Sabino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420659/ 99287557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Ernestina Donina Machado da Silva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949679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Sabrina de Oliveira Nunes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274506/ 96964555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Margarida Vieira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796021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Rejane Borges Fernandes Marcelino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549762/ 88552224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Claudete Mota Alexandre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549243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Valzanir Ribeiro Piuco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328178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Valnida Mroczkoski Nunes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325530/ 99195029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Neiva Machado André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8015127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Ana Maria Vieira Soares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382756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Rosana Aparecida Elias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426961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Marilene Andrade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626999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9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Vera Lúcia de Jesus Gabriel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341585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Dayane da Silva de Oliveira</w:t>
            </w:r>
            <w:r w:rsidR="008F55A1">
              <w:rPr>
                <w:rFonts w:cs="Arial"/>
                <w:sz w:val="24"/>
                <w:szCs w:val="24"/>
              </w:rPr>
              <w:t xml:space="preserve"> Bitencourt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659046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Jucelia Joaquim Borges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167376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2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Araci Vieira da Silva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8070510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3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Scheila Ramos Zaccaron Leandro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328344/ 99060706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Rosemeri Zachoheski Rabello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933938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5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Juliane Mota Serafim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785991/ 96082919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6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Eliane Bernardo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057332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Elisangela Santiago Tereza de Oliveira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231605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8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Marli da Silva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509565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9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Idene de Souza da Silva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8105415</w:t>
            </w:r>
          </w:p>
        </w:tc>
      </w:tr>
      <w:tr w:rsidR="00683C61" w:rsidRPr="00EB41F5" w:rsidTr="003F2196">
        <w:tc>
          <w:tcPr>
            <w:tcW w:w="617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7175" w:type="dxa"/>
          </w:tcPr>
          <w:p w:rsidR="00683C61" w:rsidRPr="00EB41F5" w:rsidRDefault="00683C61" w:rsidP="00683C6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Liege da Silveira Cardoso de Souza</w:t>
            </w:r>
          </w:p>
        </w:tc>
        <w:tc>
          <w:tcPr>
            <w:tcW w:w="5299" w:type="dxa"/>
          </w:tcPr>
          <w:p w:rsidR="00683C61" w:rsidRPr="00EB41F5" w:rsidRDefault="00683C61" w:rsidP="00683C6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048450</w:t>
            </w:r>
            <w:r w:rsidR="008F55A1">
              <w:rPr>
                <w:rFonts w:cs="Arial"/>
                <w:sz w:val="24"/>
                <w:szCs w:val="24"/>
              </w:rPr>
              <w:t>/34326938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Regiane Noel Rodrigues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194732/ 99882255/ 99049928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Patrícia Custódio Viann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064318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3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Maria Aparecida da Silv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626338/ 98139390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Angelita de Almeid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135648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Patrícia Mendes Soares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323678/ 99255275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46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Daniela Casagrande Brígid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323893/ 99480017</w:t>
            </w:r>
          </w:p>
        </w:tc>
      </w:tr>
      <w:tr w:rsidR="00A46818" w:rsidRPr="00EB41F5" w:rsidTr="008F55A1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CANDIDAT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TELEFONE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47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Elis Regina Martins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369764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48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Sandra Regina Calegari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88348852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49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Adriana Cardoso da Silv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8504969/ 98066841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a de Souza Silveir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504552/ 96968846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51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sa Antonina de Medeiros Perdoná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912987/ 34437592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52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zete Bitencourt da Cruz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470821/ 99683361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53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sangela Lucian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181897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54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onir Josephin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4441722/ </w:t>
            </w:r>
            <w:r w:rsidR="008F55A1">
              <w:rPr>
                <w:rFonts w:cs="Arial"/>
                <w:sz w:val="24"/>
                <w:szCs w:val="24"/>
              </w:rPr>
              <w:t>99495164</w:t>
            </w:r>
          </w:p>
        </w:tc>
      </w:tr>
      <w:tr w:rsidR="00A46818" w:rsidRPr="00EB41F5" w:rsidTr="008F55A1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a Vieira Cardos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426892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6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niela Rodrigues Pacheco Machad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8242977/ 96888458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57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lange da Silva Oliveir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328195/ 96482141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58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lete dos Santos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272904/ 98571050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59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a Conceição Bert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8330143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60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nice Manoel Borges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411214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61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enir da Silv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322354/ 99202283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62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na Teixeir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075316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63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 Aparecida Augustinho de Souz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458962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64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riana Lemos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8022028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65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gela Maria Ribeiro da Silv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8205129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66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nilda José Silveir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544183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67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riana Calegari Zavarize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8150041/ 34325948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68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ele Aparecida Cardos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510830/ 88633852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69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li Aparecida Mendes da Silv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323475/ 96162762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a do Carmo Almeida Horaci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326894/ 91679290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71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lda Pereira Fernandes da Ros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492817/ 34783256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72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ndete Maria Ventura Teixeir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643748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73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lci da Silv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99546001 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74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Rosilene Serafim dos Santos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9546744/ 34438518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75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riana de Souza Vian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325815/ 96381089/ 99155645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76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a Jucelia Adriano Santan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627083/ 91931687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77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oraide Francisc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140664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78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lange Venancio Teodoro Ramos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320607/ 99414726/ 91192635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79</w:t>
            </w:r>
          </w:p>
        </w:tc>
        <w:tc>
          <w:tcPr>
            <w:tcW w:w="7175" w:type="dxa"/>
          </w:tcPr>
          <w:p w:rsidR="008F55A1" w:rsidRPr="00EB41F5" w:rsidRDefault="00186AB9" w:rsidP="00186A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seli Romualdo Bitencourt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8652123/ 98390983</w:t>
            </w:r>
          </w:p>
        </w:tc>
      </w:tr>
      <w:tr w:rsidR="00A46818" w:rsidRPr="00EB41F5" w:rsidTr="008F55A1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CANDIDAT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TELEFONE</w:t>
            </w:r>
          </w:p>
        </w:tc>
      </w:tr>
      <w:tr w:rsidR="00A46818" w:rsidRPr="00871018" w:rsidTr="003F2196">
        <w:trPr>
          <w:trHeight w:val="122"/>
        </w:trPr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80</w:t>
            </w:r>
          </w:p>
        </w:tc>
        <w:tc>
          <w:tcPr>
            <w:tcW w:w="7175" w:type="dxa"/>
          </w:tcPr>
          <w:p w:rsidR="00A46818" w:rsidRPr="00871018" w:rsidRDefault="00A46818" w:rsidP="00A46818">
            <w:pPr>
              <w:rPr>
                <w:rFonts w:cs="Arial"/>
                <w:sz w:val="24"/>
                <w:szCs w:val="24"/>
                <w:lang w:val="en-US"/>
              </w:rPr>
            </w:pPr>
            <w:r w:rsidRPr="00871018">
              <w:rPr>
                <w:rFonts w:cs="Arial"/>
                <w:sz w:val="24"/>
                <w:szCs w:val="24"/>
                <w:lang w:val="en-US"/>
              </w:rPr>
              <w:t>Elis Cristina Scremin Bitencourt Alves</w:t>
            </w:r>
          </w:p>
        </w:tc>
        <w:tc>
          <w:tcPr>
            <w:tcW w:w="5299" w:type="dxa"/>
          </w:tcPr>
          <w:p w:rsidR="00A46818" w:rsidRPr="00871018" w:rsidRDefault="00A46818" w:rsidP="00A46818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9415749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81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a Ozenir da Rosa Dordetti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397376/ 96880657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82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lvania Dal Molin Votri Bortolin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378125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83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rnanda Marcello Mendes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813481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84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ilda Vieira Felisbert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326976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cia Fabiana Votri Ducioni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8317029/ 96812131/ 96453328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86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ise de Bona dos Santos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625939/ 99794022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87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ica Toriani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057838/ 84467429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88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resinha Antônio da Silva Vian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947454/ 96427895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89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ilmara Luiz Felizard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725402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0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rgana Peroni Moraes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212802/ 98404667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1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a Célia da Silva Custódi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8221231/ 99990199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2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dir Teixeir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958372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3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nete Ventura Cardos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119715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4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naina Machado Elias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046102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5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nes Toretti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8390983/ 96489402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ine de Mello de Franç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1584420/ 34783118/ 98227765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7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ica da Silva Francisc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323061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8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cia Viana dos Santos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033090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silene Budny Studzinski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139271/ 41140440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atriz Otavio Ghener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8397945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01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úcelia de Souza Neves Pacheco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135996/ 41140227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02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çane Machado Elias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174906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03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tiane de Souza Silveir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464086/ 99369670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04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lena Teixeir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051918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05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ristiane Bitencourt da Cruz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442411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06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nagai Fernandes Elias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325159/ 99051052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07</w:t>
            </w:r>
          </w:p>
        </w:tc>
        <w:tc>
          <w:tcPr>
            <w:tcW w:w="7175" w:type="dxa"/>
          </w:tcPr>
          <w:p w:rsidR="00A46818" w:rsidRPr="00EB41F5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a das Dores Matiola</w:t>
            </w:r>
          </w:p>
        </w:tc>
        <w:tc>
          <w:tcPr>
            <w:tcW w:w="5299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1915656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8</w:t>
            </w:r>
          </w:p>
        </w:tc>
        <w:tc>
          <w:tcPr>
            <w:tcW w:w="7175" w:type="dxa"/>
          </w:tcPr>
          <w:p w:rsidR="00A46818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ia das Dores da Rosa de Bittencourt</w:t>
            </w:r>
          </w:p>
        </w:tc>
        <w:tc>
          <w:tcPr>
            <w:tcW w:w="5299" w:type="dxa"/>
          </w:tcPr>
          <w:p w:rsidR="00A46818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391539</w:t>
            </w:r>
          </w:p>
        </w:tc>
      </w:tr>
      <w:tr w:rsidR="00A46818" w:rsidRPr="00EB41F5" w:rsidTr="003F2196">
        <w:tc>
          <w:tcPr>
            <w:tcW w:w="617" w:type="dxa"/>
          </w:tcPr>
          <w:p w:rsidR="00A46818" w:rsidRPr="00EB41F5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9</w:t>
            </w:r>
          </w:p>
        </w:tc>
        <w:tc>
          <w:tcPr>
            <w:tcW w:w="7175" w:type="dxa"/>
          </w:tcPr>
          <w:p w:rsidR="00A46818" w:rsidRDefault="00A46818" w:rsidP="00A46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abriela Ribeiro Pacheco</w:t>
            </w:r>
          </w:p>
        </w:tc>
        <w:tc>
          <w:tcPr>
            <w:tcW w:w="5299" w:type="dxa"/>
          </w:tcPr>
          <w:p w:rsidR="00A46818" w:rsidRDefault="00A46818" w:rsidP="00A4681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8009699/ 98243745</w:t>
            </w:r>
          </w:p>
        </w:tc>
      </w:tr>
    </w:tbl>
    <w:p w:rsidR="0018369A" w:rsidRDefault="0018369A" w:rsidP="0018369A">
      <w:pPr>
        <w:jc w:val="center"/>
        <w:rPr>
          <w:rFonts w:cs="Arial"/>
          <w:sz w:val="32"/>
          <w:szCs w:val="32"/>
        </w:rPr>
      </w:pPr>
    </w:p>
    <w:p w:rsidR="008F55A1" w:rsidRDefault="008F55A1" w:rsidP="0018369A">
      <w:pPr>
        <w:jc w:val="center"/>
        <w:rPr>
          <w:rFonts w:cs="Arial"/>
          <w:sz w:val="32"/>
          <w:szCs w:val="32"/>
        </w:rPr>
      </w:pPr>
    </w:p>
    <w:p w:rsidR="008F55A1" w:rsidRPr="00EB41F5" w:rsidRDefault="008F55A1" w:rsidP="008F55A1">
      <w:pPr>
        <w:rPr>
          <w:rFonts w:cs="Arial"/>
          <w:b/>
          <w:sz w:val="32"/>
          <w:szCs w:val="32"/>
        </w:rPr>
      </w:pPr>
      <w:r w:rsidRPr="00EB41F5">
        <w:rPr>
          <w:rFonts w:cs="Arial"/>
          <w:b/>
          <w:sz w:val="32"/>
          <w:szCs w:val="32"/>
        </w:rPr>
        <w:t xml:space="preserve">CARGO: AGENTE DE SERVIÇOS GERAIS – </w:t>
      </w:r>
      <w:r>
        <w:rPr>
          <w:rFonts w:cs="Arial"/>
          <w:b/>
          <w:sz w:val="32"/>
          <w:szCs w:val="32"/>
        </w:rPr>
        <w:t>Portador de deficiência</w:t>
      </w:r>
    </w:p>
    <w:tbl>
      <w:tblPr>
        <w:tblStyle w:val="Tabelacomgrade"/>
        <w:tblW w:w="0" w:type="auto"/>
        <w:tblLook w:val="04A0"/>
      </w:tblPr>
      <w:tblGrid>
        <w:gridCol w:w="617"/>
        <w:gridCol w:w="7175"/>
        <w:gridCol w:w="5299"/>
      </w:tblGrid>
      <w:tr w:rsidR="008F55A1" w:rsidRPr="00EB41F5" w:rsidTr="008F55A1">
        <w:tc>
          <w:tcPr>
            <w:tcW w:w="617" w:type="dxa"/>
          </w:tcPr>
          <w:p w:rsidR="008F55A1" w:rsidRPr="00EB41F5" w:rsidRDefault="008F55A1" w:rsidP="008F55A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N°</w:t>
            </w:r>
          </w:p>
        </w:tc>
        <w:tc>
          <w:tcPr>
            <w:tcW w:w="7175" w:type="dxa"/>
          </w:tcPr>
          <w:p w:rsidR="008F55A1" w:rsidRPr="00EB41F5" w:rsidRDefault="008F55A1" w:rsidP="008F55A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CANDIDATO</w:t>
            </w:r>
          </w:p>
        </w:tc>
        <w:tc>
          <w:tcPr>
            <w:tcW w:w="5299" w:type="dxa"/>
          </w:tcPr>
          <w:p w:rsidR="008F55A1" w:rsidRPr="00EB41F5" w:rsidRDefault="008F55A1" w:rsidP="008F55A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TELEFONE</w:t>
            </w:r>
          </w:p>
        </w:tc>
      </w:tr>
      <w:tr w:rsidR="008F55A1" w:rsidRPr="00EB41F5" w:rsidTr="008F55A1">
        <w:tc>
          <w:tcPr>
            <w:tcW w:w="617" w:type="dxa"/>
          </w:tcPr>
          <w:p w:rsidR="008F55A1" w:rsidRPr="00EB41F5" w:rsidRDefault="008F55A1" w:rsidP="008F55A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7175" w:type="dxa"/>
          </w:tcPr>
          <w:p w:rsidR="008F55A1" w:rsidRPr="00EB41F5" w:rsidRDefault="008F55A1" w:rsidP="008F55A1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Zorilda Réus</w:t>
            </w:r>
          </w:p>
        </w:tc>
        <w:tc>
          <w:tcPr>
            <w:tcW w:w="5299" w:type="dxa"/>
          </w:tcPr>
          <w:p w:rsidR="008F55A1" w:rsidRPr="00EB41F5" w:rsidRDefault="008F55A1" w:rsidP="008F55A1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443941</w:t>
            </w:r>
          </w:p>
        </w:tc>
      </w:tr>
      <w:tr w:rsidR="008F55A1" w:rsidRPr="00EB41F5" w:rsidTr="008F55A1">
        <w:tc>
          <w:tcPr>
            <w:tcW w:w="617" w:type="dxa"/>
          </w:tcPr>
          <w:p w:rsidR="008F55A1" w:rsidRPr="00EB41F5" w:rsidRDefault="008F55A1" w:rsidP="008F55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7175" w:type="dxa"/>
          </w:tcPr>
          <w:p w:rsidR="008F55A1" w:rsidRPr="00EB41F5" w:rsidRDefault="008F55A1" w:rsidP="008F55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enair da Silva Teixeira</w:t>
            </w:r>
          </w:p>
        </w:tc>
        <w:tc>
          <w:tcPr>
            <w:tcW w:w="5299" w:type="dxa"/>
          </w:tcPr>
          <w:p w:rsidR="008F55A1" w:rsidRPr="00EB41F5" w:rsidRDefault="008F55A1" w:rsidP="008F55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876655/ 99354929</w:t>
            </w:r>
          </w:p>
        </w:tc>
      </w:tr>
    </w:tbl>
    <w:p w:rsidR="008F55A1" w:rsidRDefault="008F55A1" w:rsidP="0018369A">
      <w:pPr>
        <w:jc w:val="center"/>
        <w:rPr>
          <w:rFonts w:cs="Arial"/>
          <w:sz w:val="32"/>
          <w:szCs w:val="32"/>
        </w:rPr>
      </w:pPr>
    </w:p>
    <w:p w:rsidR="008F55A1" w:rsidRDefault="008F55A1" w:rsidP="0018369A">
      <w:pPr>
        <w:jc w:val="center"/>
        <w:rPr>
          <w:rFonts w:cs="Arial"/>
          <w:sz w:val="32"/>
          <w:szCs w:val="32"/>
        </w:rPr>
      </w:pPr>
    </w:p>
    <w:p w:rsidR="008F55A1" w:rsidRDefault="008F55A1" w:rsidP="0018369A">
      <w:pPr>
        <w:jc w:val="center"/>
        <w:rPr>
          <w:rFonts w:cs="Arial"/>
          <w:sz w:val="32"/>
          <w:szCs w:val="32"/>
        </w:rPr>
      </w:pPr>
    </w:p>
    <w:p w:rsidR="008F55A1" w:rsidRDefault="008F55A1" w:rsidP="0018369A">
      <w:pPr>
        <w:jc w:val="center"/>
        <w:rPr>
          <w:rFonts w:cs="Arial"/>
          <w:sz w:val="32"/>
          <w:szCs w:val="32"/>
        </w:rPr>
      </w:pPr>
    </w:p>
    <w:p w:rsidR="008F55A1" w:rsidRDefault="008F55A1" w:rsidP="0018369A">
      <w:pPr>
        <w:jc w:val="center"/>
        <w:rPr>
          <w:rFonts w:cs="Arial"/>
          <w:sz w:val="32"/>
          <w:szCs w:val="32"/>
        </w:rPr>
      </w:pPr>
    </w:p>
    <w:p w:rsidR="008F55A1" w:rsidRDefault="008F55A1" w:rsidP="0018369A">
      <w:pPr>
        <w:jc w:val="center"/>
        <w:rPr>
          <w:rFonts w:cs="Arial"/>
          <w:sz w:val="32"/>
          <w:szCs w:val="32"/>
        </w:rPr>
      </w:pPr>
    </w:p>
    <w:p w:rsidR="008F55A1" w:rsidRDefault="008F55A1" w:rsidP="0018369A">
      <w:pPr>
        <w:jc w:val="center"/>
        <w:rPr>
          <w:rFonts w:cs="Arial"/>
          <w:sz w:val="32"/>
          <w:szCs w:val="32"/>
        </w:rPr>
      </w:pPr>
    </w:p>
    <w:p w:rsidR="008F55A1" w:rsidRDefault="008F55A1" w:rsidP="0018369A">
      <w:pPr>
        <w:jc w:val="center"/>
        <w:rPr>
          <w:rFonts w:cs="Arial"/>
          <w:sz w:val="32"/>
          <w:szCs w:val="32"/>
        </w:rPr>
      </w:pPr>
    </w:p>
    <w:p w:rsidR="008F55A1" w:rsidRDefault="008F55A1" w:rsidP="0018369A">
      <w:pPr>
        <w:jc w:val="center"/>
        <w:rPr>
          <w:rFonts w:cs="Arial"/>
          <w:sz w:val="32"/>
          <w:szCs w:val="32"/>
        </w:rPr>
      </w:pPr>
    </w:p>
    <w:p w:rsidR="008F55A1" w:rsidRDefault="008F55A1" w:rsidP="0018369A">
      <w:pPr>
        <w:jc w:val="center"/>
        <w:rPr>
          <w:rFonts w:cs="Arial"/>
          <w:sz w:val="32"/>
          <w:szCs w:val="32"/>
        </w:rPr>
      </w:pPr>
    </w:p>
    <w:p w:rsidR="008F55A1" w:rsidRDefault="008F55A1" w:rsidP="0018369A">
      <w:pPr>
        <w:jc w:val="center"/>
        <w:rPr>
          <w:rFonts w:cs="Arial"/>
          <w:sz w:val="32"/>
          <w:szCs w:val="32"/>
        </w:rPr>
      </w:pPr>
    </w:p>
    <w:p w:rsidR="008F55A1" w:rsidRDefault="008F55A1" w:rsidP="0018369A">
      <w:pPr>
        <w:jc w:val="center"/>
        <w:rPr>
          <w:rFonts w:cs="Arial"/>
          <w:sz w:val="32"/>
          <w:szCs w:val="32"/>
        </w:rPr>
      </w:pPr>
    </w:p>
    <w:p w:rsidR="004F2920" w:rsidRPr="00EB41F5" w:rsidRDefault="004F2920" w:rsidP="004F2920">
      <w:pPr>
        <w:rPr>
          <w:rFonts w:cs="Arial"/>
          <w:b/>
          <w:sz w:val="32"/>
          <w:szCs w:val="32"/>
        </w:rPr>
      </w:pPr>
      <w:r w:rsidRPr="00EB41F5">
        <w:rPr>
          <w:rFonts w:cs="Arial"/>
          <w:b/>
          <w:sz w:val="32"/>
          <w:szCs w:val="32"/>
        </w:rPr>
        <w:lastRenderedPageBreak/>
        <w:t>CARGO: AUXILIAR DE BIBLIOTECA</w:t>
      </w:r>
    </w:p>
    <w:tbl>
      <w:tblPr>
        <w:tblStyle w:val="Tabelacomgrade"/>
        <w:tblW w:w="0" w:type="auto"/>
        <w:tblLook w:val="04A0"/>
      </w:tblPr>
      <w:tblGrid>
        <w:gridCol w:w="460"/>
        <w:gridCol w:w="7371"/>
        <w:gridCol w:w="5103"/>
      </w:tblGrid>
      <w:tr w:rsidR="004F2920" w:rsidRPr="00EB41F5" w:rsidTr="0040272F"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N°</w:t>
            </w:r>
          </w:p>
        </w:tc>
        <w:tc>
          <w:tcPr>
            <w:tcW w:w="7371" w:type="dxa"/>
          </w:tcPr>
          <w:p w:rsidR="004F2920" w:rsidRPr="00EB41F5" w:rsidRDefault="004F2920" w:rsidP="00935B6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CANDI</w:t>
            </w:r>
            <w:r w:rsidR="00935B6A" w:rsidRPr="00EB41F5">
              <w:rPr>
                <w:rFonts w:cs="Arial"/>
                <w:b/>
                <w:sz w:val="24"/>
                <w:szCs w:val="24"/>
              </w:rPr>
              <w:t>D</w:t>
            </w:r>
            <w:r w:rsidRPr="00EB41F5">
              <w:rPr>
                <w:rFonts w:cs="Arial"/>
                <w:b/>
                <w:sz w:val="24"/>
                <w:szCs w:val="24"/>
              </w:rPr>
              <w:t>ATO</w:t>
            </w:r>
          </w:p>
        </w:tc>
        <w:tc>
          <w:tcPr>
            <w:tcW w:w="5103" w:type="dxa"/>
          </w:tcPr>
          <w:p w:rsidR="004F2920" w:rsidRPr="00EB41F5" w:rsidRDefault="004F2920" w:rsidP="0040272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TELEFONE</w:t>
            </w:r>
          </w:p>
        </w:tc>
      </w:tr>
      <w:tr w:rsidR="004F2920" w:rsidRPr="00EB41F5" w:rsidTr="0040272F"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7371" w:type="dxa"/>
          </w:tcPr>
          <w:p w:rsidR="004F2920" w:rsidRPr="00EB41F5" w:rsidRDefault="00A327DC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Ligiane Faraco Cardoso Marques</w:t>
            </w:r>
          </w:p>
        </w:tc>
        <w:tc>
          <w:tcPr>
            <w:tcW w:w="5103" w:type="dxa"/>
          </w:tcPr>
          <w:p w:rsidR="004F2920" w:rsidRPr="00EB41F5" w:rsidRDefault="00C035AE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393596/ 96761773/ 96133597</w:t>
            </w:r>
          </w:p>
        </w:tc>
      </w:tr>
      <w:tr w:rsidR="004F2920" w:rsidRPr="00EB41F5" w:rsidTr="0040272F"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7371" w:type="dxa"/>
          </w:tcPr>
          <w:p w:rsidR="004F2920" w:rsidRPr="00EB41F5" w:rsidRDefault="00C035AE" w:rsidP="0040272F">
            <w:pPr>
              <w:rPr>
                <w:rFonts w:cs="Arial"/>
                <w:sz w:val="24"/>
                <w:szCs w:val="24"/>
                <w:lang w:val="en-US"/>
              </w:rPr>
            </w:pPr>
            <w:r w:rsidRPr="00EB41F5">
              <w:rPr>
                <w:rFonts w:cs="Arial"/>
                <w:sz w:val="24"/>
                <w:szCs w:val="24"/>
                <w:lang w:val="en-US"/>
              </w:rPr>
              <w:t>Juliana Dal Pont Graciano Becker</w:t>
            </w:r>
          </w:p>
        </w:tc>
        <w:tc>
          <w:tcPr>
            <w:tcW w:w="5103" w:type="dxa"/>
          </w:tcPr>
          <w:p w:rsidR="004F2920" w:rsidRPr="00EB41F5" w:rsidRDefault="00C035AE" w:rsidP="0040272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EB41F5">
              <w:rPr>
                <w:rFonts w:cs="Arial"/>
                <w:sz w:val="24"/>
                <w:szCs w:val="24"/>
                <w:lang w:val="en-US"/>
              </w:rPr>
              <w:t>99467377/ 99482711</w:t>
            </w:r>
          </w:p>
        </w:tc>
      </w:tr>
      <w:tr w:rsidR="004F2920" w:rsidRPr="00EB41F5" w:rsidTr="0040272F"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7371" w:type="dxa"/>
          </w:tcPr>
          <w:p w:rsidR="004F2920" w:rsidRPr="00EB41F5" w:rsidRDefault="00C035AE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Juliana Silveira Martins</w:t>
            </w:r>
          </w:p>
        </w:tc>
        <w:tc>
          <w:tcPr>
            <w:tcW w:w="5103" w:type="dxa"/>
          </w:tcPr>
          <w:p w:rsidR="004F2920" w:rsidRPr="00EB41F5" w:rsidRDefault="008F55A1" w:rsidP="0040272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627888</w:t>
            </w:r>
            <w:r w:rsidR="00C035AE" w:rsidRPr="00EB41F5">
              <w:rPr>
                <w:rFonts w:cs="Arial"/>
                <w:sz w:val="24"/>
                <w:szCs w:val="24"/>
              </w:rPr>
              <w:t>/ 99151435</w:t>
            </w:r>
          </w:p>
        </w:tc>
      </w:tr>
      <w:tr w:rsidR="004F2920" w:rsidRPr="00EB41F5" w:rsidTr="0040272F"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7371" w:type="dxa"/>
          </w:tcPr>
          <w:p w:rsidR="004F2920" w:rsidRPr="00EB41F5" w:rsidRDefault="00C035AE" w:rsidP="0040272F">
            <w:pPr>
              <w:rPr>
                <w:rFonts w:cs="Arial"/>
                <w:sz w:val="24"/>
                <w:szCs w:val="24"/>
                <w:lang w:val="en-US"/>
              </w:rPr>
            </w:pPr>
            <w:r w:rsidRPr="00EB41F5">
              <w:rPr>
                <w:rFonts w:cs="Arial"/>
                <w:sz w:val="24"/>
                <w:szCs w:val="24"/>
                <w:lang w:val="en-US"/>
              </w:rPr>
              <w:t>Grasiela Tibincoski</w:t>
            </w:r>
          </w:p>
        </w:tc>
        <w:tc>
          <w:tcPr>
            <w:tcW w:w="5103" w:type="dxa"/>
          </w:tcPr>
          <w:p w:rsidR="004F2920" w:rsidRPr="00EB41F5" w:rsidRDefault="00C035AE" w:rsidP="0040272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EB41F5">
              <w:rPr>
                <w:rFonts w:cs="Arial"/>
                <w:sz w:val="24"/>
                <w:szCs w:val="24"/>
                <w:lang w:val="en-US"/>
              </w:rPr>
              <w:t>34326699</w:t>
            </w:r>
          </w:p>
        </w:tc>
      </w:tr>
      <w:tr w:rsidR="004F2920" w:rsidRPr="00EB41F5" w:rsidTr="0040272F"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7371" w:type="dxa"/>
          </w:tcPr>
          <w:p w:rsidR="004F2920" w:rsidRPr="00EB41F5" w:rsidRDefault="00C035AE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Ariel Salvaro Jorge Goularti</w:t>
            </w:r>
          </w:p>
        </w:tc>
        <w:tc>
          <w:tcPr>
            <w:tcW w:w="5103" w:type="dxa"/>
          </w:tcPr>
          <w:p w:rsidR="004F2920" w:rsidRPr="00EB41F5" w:rsidRDefault="00C035AE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182883</w:t>
            </w:r>
          </w:p>
        </w:tc>
      </w:tr>
      <w:tr w:rsidR="004F2920" w:rsidRPr="00EB41F5" w:rsidTr="0040272F"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6</w:t>
            </w:r>
          </w:p>
        </w:tc>
        <w:tc>
          <w:tcPr>
            <w:tcW w:w="7371" w:type="dxa"/>
          </w:tcPr>
          <w:p w:rsidR="004F2920" w:rsidRPr="00EB41F5" w:rsidRDefault="00C035AE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Jessica Lino Borges</w:t>
            </w:r>
          </w:p>
        </w:tc>
        <w:tc>
          <w:tcPr>
            <w:tcW w:w="5103" w:type="dxa"/>
          </w:tcPr>
          <w:p w:rsidR="004F2920" w:rsidRPr="00EB41F5" w:rsidRDefault="00C035AE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376862/ 96053108</w:t>
            </w:r>
          </w:p>
        </w:tc>
      </w:tr>
      <w:tr w:rsidR="004F2920" w:rsidRPr="00EB41F5" w:rsidTr="0040272F"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7371" w:type="dxa"/>
          </w:tcPr>
          <w:p w:rsidR="004F2920" w:rsidRPr="00EB41F5" w:rsidRDefault="00530042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Sara Rosa Bitencourte</w:t>
            </w:r>
          </w:p>
        </w:tc>
        <w:tc>
          <w:tcPr>
            <w:tcW w:w="5103" w:type="dxa"/>
          </w:tcPr>
          <w:p w:rsidR="004F2920" w:rsidRPr="00EB41F5" w:rsidRDefault="00530042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396321/ 99430105</w:t>
            </w:r>
          </w:p>
        </w:tc>
      </w:tr>
      <w:tr w:rsidR="004F2920" w:rsidRPr="00EB41F5" w:rsidTr="0040272F"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7371" w:type="dxa"/>
          </w:tcPr>
          <w:p w:rsidR="004F2920" w:rsidRPr="00EB41F5" w:rsidRDefault="00530042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Claudia Pamela Aguiar da Silva</w:t>
            </w:r>
          </w:p>
        </w:tc>
        <w:tc>
          <w:tcPr>
            <w:tcW w:w="5103" w:type="dxa"/>
          </w:tcPr>
          <w:p w:rsidR="004F2920" w:rsidRPr="00EB41F5" w:rsidRDefault="00530042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011702/ 99284903</w:t>
            </w:r>
          </w:p>
        </w:tc>
      </w:tr>
      <w:tr w:rsidR="004F2920" w:rsidRPr="00EB41F5" w:rsidTr="0040272F"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9</w:t>
            </w:r>
          </w:p>
        </w:tc>
        <w:tc>
          <w:tcPr>
            <w:tcW w:w="7371" w:type="dxa"/>
          </w:tcPr>
          <w:p w:rsidR="004F2920" w:rsidRPr="00EB41F5" w:rsidRDefault="007D539B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Ederaldo do Nascimento de Souza</w:t>
            </w:r>
          </w:p>
        </w:tc>
        <w:tc>
          <w:tcPr>
            <w:tcW w:w="5103" w:type="dxa"/>
          </w:tcPr>
          <w:p w:rsidR="004F2920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395638/ 99483878</w:t>
            </w:r>
          </w:p>
        </w:tc>
      </w:tr>
      <w:tr w:rsidR="004F2920" w:rsidRPr="00EB41F5" w:rsidTr="0040272F"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4F2920" w:rsidRPr="00EB41F5" w:rsidRDefault="007D539B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Gislaine Almeida Horacio</w:t>
            </w:r>
          </w:p>
        </w:tc>
        <w:tc>
          <w:tcPr>
            <w:tcW w:w="5103" w:type="dxa"/>
          </w:tcPr>
          <w:p w:rsidR="004F2920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326894/ 84623409</w:t>
            </w:r>
          </w:p>
        </w:tc>
      </w:tr>
      <w:tr w:rsidR="004F2920" w:rsidRPr="00EB41F5" w:rsidTr="0040272F"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4F2920" w:rsidRPr="00EB41F5" w:rsidRDefault="007D539B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Ana Caroline João Francisco</w:t>
            </w:r>
          </w:p>
        </w:tc>
        <w:tc>
          <w:tcPr>
            <w:tcW w:w="5103" w:type="dxa"/>
          </w:tcPr>
          <w:p w:rsidR="004F2920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911474/ 96516362/ 96975050</w:t>
            </w:r>
          </w:p>
        </w:tc>
      </w:tr>
      <w:tr w:rsidR="004F2920" w:rsidRPr="00EB41F5" w:rsidTr="0040272F"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4F2920" w:rsidRPr="00EB41F5" w:rsidRDefault="007D539B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Camila Savi Golombieski</w:t>
            </w:r>
          </w:p>
        </w:tc>
        <w:tc>
          <w:tcPr>
            <w:tcW w:w="5103" w:type="dxa"/>
          </w:tcPr>
          <w:p w:rsidR="004F2920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8151608</w:t>
            </w:r>
          </w:p>
        </w:tc>
      </w:tr>
      <w:tr w:rsidR="004F2920" w:rsidRPr="00EB41F5" w:rsidTr="007D539B">
        <w:trPr>
          <w:trHeight w:val="218"/>
        </w:trPr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4F2920" w:rsidRPr="00EB41F5" w:rsidRDefault="007D539B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Aline Costa Fernandes</w:t>
            </w:r>
          </w:p>
        </w:tc>
        <w:tc>
          <w:tcPr>
            <w:tcW w:w="5103" w:type="dxa"/>
          </w:tcPr>
          <w:p w:rsidR="004F2920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433383/ 99515383</w:t>
            </w:r>
          </w:p>
        </w:tc>
      </w:tr>
      <w:tr w:rsidR="004F2920" w:rsidRPr="00EB41F5" w:rsidTr="0040272F"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4F2920" w:rsidRPr="00EB41F5" w:rsidRDefault="007D539B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Mariani Augustinho</w:t>
            </w:r>
          </w:p>
        </w:tc>
        <w:tc>
          <w:tcPr>
            <w:tcW w:w="5103" w:type="dxa"/>
          </w:tcPr>
          <w:p w:rsidR="007D539B" w:rsidRPr="00EB41F5" w:rsidRDefault="007D539B" w:rsidP="007D539B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8348761/ 98176648</w:t>
            </w:r>
          </w:p>
        </w:tc>
      </w:tr>
      <w:tr w:rsidR="004F2920" w:rsidRPr="00EB41F5" w:rsidTr="0040272F"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4F2920" w:rsidRPr="00EB41F5" w:rsidRDefault="007D539B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Gabriella Cardoso Marques Biélla</w:t>
            </w:r>
          </w:p>
        </w:tc>
        <w:tc>
          <w:tcPr>
            <w:tcW w:w="5103" w:type="dxa"/>
          </w:tcPr>
          <w:p w:rsidR="004F2920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323459/ 99568780</w:t>
            </w:r>
          </w:p>
        </w:tc>
      </w:tr>
      <w:tr w:rsidR="004F2920" w:rsidRPr="00EB41F5" w:rsidTr="0040272F">
        <w:tc>
          <w:tcPr>
            <w:tcW w:w="392" w:type="dxa"/>
          </w:tcPr>
          <w:p w:rsidR="004F2920" w:rsidRPr="00EB41F5" w:rsidRDefault="004F2920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4F2920" w:rsidRPr="00EB41F5" w:rsidRDefault="007D539B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Elisabete Santigo Tereza</w:t>
            </w:r>
          </w:p>
        </w:tc>
        <w:tc>
          <w:tcPr>
            <w:tcW w:w="5103" w:type="dxa"/>
          </w:tcPr>
          <w:p w:rsidR="004F2920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158538</w:t>
            </w:r>
          </w:p>
        </w:tc>
      </w:tr>
      <w:tr w:rsidR="007D539B" w:rsidRPr="00EB41F5" w:rsidTr="0040272F">
        <w:tc>
          <w:tcPr>
            <w:tcW w:w="392" w:type="dxa"/>
          </w:tcPr>
          <w:p w:rsidR="007D539B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7D539B" w:rsidRPr="00EB41F5" w:rsidRDefault="007D539B" w:rsidP="007D539B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Ana Paula da Silva Goulart</w:t>
            </w:r>
          </w:p>
        </w:tc>
        <w:tc>
          <w:tcPr>
            <w:tcW w:w="5103" w:type="dxa"/>
          </w:tcPr>
          <w:p w:rsidR="007D539B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727102/ 96748770/ 99949157</w:t>
            </w:r>
          </w:p>
        </w:tc>
      </w:tr>
      <w:tr w:rsidR="007D539B" w:rsidRPr="00EB41F5" w:rsidTr="0040272F">
        <w:tc>
          <w:tcPr>
            <w:tcW w:w="392" w:type="dxa"/>
          </w:tcPr>
          <w:p w:rsidR="007D539B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7D539B" w:rsidRPr="00EB41F5" w:rsidRDefault="007D539B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Jaine da Silva Jucoski</w:t>
            </w:r>
          </w:p>
        </w:tc>
        <w:tc>
          <w:tcPr>
            <w:tcW w:w="5103" w:type="dxa"/>
          </w:tcPr>
          <w:p w:rsidR="007D539B" w:rsidRPr="00EB41F5" w:rsidRDefault="00A651A3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893143</w:t>
            </w:r>
          </w:p>
        </w:tc>
      </w:tr>
      <w:tr w:rsidR="007D539B" w:rsidRPr="00EB41F5" w:rsidTr="0040272F">
        <w:tc>
          <w:tcPr>
            <w:tcW w:w="392" w:type="dxa"/>
          </w:tcPr>
          <w:p w:rsidR="007D539B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7D539B" w:rsidRPr="00EB41F5" w:rsidRDefault="00A651A3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Edson de Souza Pereira</w:t>
            </w:r>
          </w:p>
        </w:tc>
        <w:tc>
          <w:tcPr>
            <w:tcW w:w="5103" w:type="dxa"/>
          </w:tcPr>
          <w:p w:rsidR="007D539B" w:rsidRPr="00EB41F5" w:rsidRDefault="00A651A3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299277/ 99185465</w:t>
            </w:r>
          </w:p>
        </w:tc>
      </w:tr>
      <w:tr w:rsidR="007D539B" w:rsidRPr="00EB41F5" w:rsidTr="0040272F">
        <w:tc>
          <w:tcPr>
            <w:tcW w:w="392" w:type="dxa"/>
          </w:tcPr>
          <w:p w:rsidR="007D539B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7D539B" w:rsidRPr="00EB41F5" w:rsidRDefault="00A651A3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Simone Borges Alano</w:t>
            </w:r>
          </w:p>
        </w:tc>
        <w:tc>
          <w:tcPr>
            <w:tcW w:w="5103" w:type="dxa"/>
          </w:tcPr>
          <w:p w:rsidR="007D539B" w:rsidRPr="00EB41F5" w:rsidRDefault="00A651A3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0820869</w:t>
            </w:r>
          </w:p>
        </w:tc>
      </w:tr>
      <w:tr w:rsidR="007D539B" w:rsidRPr="00EB41F5" w:rsidTr="0040272F">
        <w:tc>
          <w:tcPr>
            <w:tcW w:w="392" w:type="dxa"/>
          </w:tcPr>
          <w:p w:rsidR="007D539B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7D539B" w:rsidRPr="00EB41F5" w:rsidRDefault="00A651A3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Daniela Guglielmi Custódio de Bittencourt</w:t>
            </w:r>
          </w:p>
        </w:tc>
        <w:tc>
          <w:tcPr>
            <w:tcW w:w="5103" w:type="dxa"/>
          </w:tcPr>
          <w:p w:rsidR="007D539B" w:rsidRPr="00EB41F5" w:rsidRDefault="00A651A3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136186</w:t>
            </w:r>
          </w:p>
        </w:tc>
      </w:tr>
      <w:tr w:rsidR="007D539B" w:rsidRPr="00EB41F5" w:rsidTr="0040272F">
        <w:tc>
          <w:tcPr>
            <w:tcW w:w="392" w:type="dxa"/>
          </w:tcPr>
          <w:p w:rsidR="007D539B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7D539B" w:rsidRPr="00EB41F5" w:rsidRDefault="00A651A3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Edilene Maurício Cândido</w:t>
            </w:r>
          </w:p>
        </w:tc>
        <w:tc>
          <w:tcPr>
            <w:tcW w:w="5103" w:type="dxa"/>
          </w:tcPr>
          <w:p w:rsidR="007D539B" w:rsidRPr="00EB41F5" w:rsidRDefault="00A651A3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897697</w:t>
            </w:r>
          </w:p>
        </w:tc>
      </w:tr>
      <w:tr w:rsidR="007D539B" w:rsidRPr="00EB41F5" w:rsidTr="0040272F">
        <w:tc>
          <w:tcPr>
            <w:tcW w:w="392" w:type="dxa"/>
          </w:tcPr>
          <w:p w:rsidR="007D539B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7D539B" w:rsidRPr="00EB41F5" w:rsidRDefault="00A651A3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Camila Pereira Casagrande</w:t>
            </w:r>
          </w:p>
        </w:tc>
        <w:tc>
          <w:tcPr>
            <w:tcW w:w="5103" w:type="dxa"/>
          </w:tcPr>
          <w:p w:rsidR="007D539B" w:rsidRPr="00EB41F5" w:rsidRDefault="00A651A3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971557</w:t>
            </w:r>
          </w:p>
        </w:tc>
      </w:tr>
      <w:tr w:rsidR="007D539B" w:rsidRPr="00EB41F5" w:rsidTr="0040272F">
        <w:tc>
          <w:tcPr>
            <w:tcW w:w="392" w:type="dxa"/>
          </w:tcPr>
          <w:p w:rsidR="007D539B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7D539B" w:rsidRPr="00EB41F5" w:rsidRDefault="00A651A3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Marcelo Dagostim Kjellin</w:t>
            </w:r>
          </w:p>
        </w:tc>
        <w:tc>
          <w:tcPr>
            <w:tcW w:w="5103" w:type="dxa"/>
          </w:tcPr>
          <w:p w:rsidR="007D539B" w:rsidRPr="00EB41F5" w:rsidRDefault="00A651A3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363227/ 96322086</w:t>
            </w:r>
          </w:p>
        </w:tc>
      </w:tr>
      <w:tr w:rsidR="007D539B" w:rsidRPr="00EB41F5" w:rsidTr="0040272F">
        <w:tc>
          <w:tcPr>
            <w:tcW w:w="392" w:type="dxa"/>
          </w:tcPr>
          <w:p w:rsidR="007D539B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7D539B" w:rsidRPr="00EB41F5" w:rsidRDefault="00A651A3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Talita de Jesus</w:t>
            </w:r>
          </w:p>
        </w:tc>
        <w:tc>
          <w:tcPr>
            <w:tcW w:w="5103" w:type="dxa"/>
          </w:tcPr>
          <w:p w:rsidR="007D539B" w:rsidRPr="00EB41F5" w:rsidRDefault="00A651A3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176438</w:t>
            </w:r>
          </w:p>
        </w:tc>
      </w:tr>
      <w:tr w:rsidR="007D539B" w:rsidRPr="00EB41F5" w:rsidTr="0040272F">
        <w:tc>
          <w:tcPr>
            <w:tcW w:w="392" w:type="dxa"/>
          </w:tcPr>
          <w:p w:rsidR="007D539B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7D539B" w:rsidRPr="00EB41F5" w:rsidRDefault="003B7FA5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Giani Feliciano Joaquim</w:t>
            </w:r>
          </w:p>
        </w:tc>
        <w:tc>
          <w:tcPr>
            <w:tcW w:w="5103" w:type="dxa"/>
          </w:tcPr>
          <w:p w:rsidR="007D539B" w:rsidRPr="00EB41F5" w:rsidRDefault="003B7FA5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34320804/ 96689350</w:t>
            </w:r>
          </w:p>
        </w:tc>
      </w:tr>
      <w:tr w:rsidR="007D539B" w:rsidRPr="00EB41F5" w:rsidTr="0040272F">
        <w:tc>
          <w:tcPr>
            <w:tcW w:w="392" w:type="dxa"/>
          </w:tcPr>
          <w:p w:rsidR="007D539B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7D539B" w:rsidRPr="00EB41F5" w:rsidRDefault="00DD436A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Jéssica Ezequiel Bernardino</w:t>
            </w:r>
          </w:p>
        </w:tc>
        <w:tc>
          <w:tcPr>
            <w:tcW w:w="5103" w:type="dxa"/>
          </w:tcPr>
          <w:p w:rsidR="007D539B" w:rsidRPr="00EB41F5" w:rsidRDefault="00DD436A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980918/ 96345733</w:t>
            </w:r>
          </w:p>
        </w:tc>
      </w:tr>
      <w:tr w:rsidR="007D539B" w:rsidRPr="00EB41F5" w:rsidTr="0040272F">
        <w:tc>
          <w:tcPr>
            <w:tcW w:w="392" w:type="dxa"/>
          </w:tcPr>
          <w:p w:rsidR="007D539B" w:rsidRPr="00EB41F5" w:rsidRDefault="007D539B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7D539B" w:rsidRPr="00EB41F5" w:rsidRDefault="00AF27CA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Débora Cristina Simão</w:t>
            </w:r>
          </w:p>
        </w:tc>
        <w:tc>
          <w:tcPr>
            <w:tcW w:w="5103" w:type="dxa"/>
          </w:tcPr>
          <w:p w:rsidR="007D539B" w:rsidRPr="00EB41F5" w:rsidRDefault="00AF27CA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941347</w:t>
            </w:r>
          </w:p>
        </w:tc>
      </w:tr>
    </w:tbl>
    <w:p w:rsidR="00683C61" w:rsidRPr="00EB41F5" w:rsidRDefault="00683C61" w:rsidP="004F2920">
      <w:pPr>
        <w:rPr>
          <w:rFonts w:cs="Arial"/>
          <w:sz w:val="32"/>
          <w:szCs w:val="32"/>
        </w:rPr>
      </w:pPr>
    </w:p>
    <w:p w:rsidR="0040272F" w:rsidRPr="00EB41F5" w:rsidRDefault="0040272F" w:rsidP="0040272F">
      <w:pPr>
        <w:rPr>
          <w:rFonts w:cs="Arial"/>
          <w:b/>
          <w:sz w:val="32"/>
          <w:szCs w:val="32"/>
        </w:rPr>
      </w:pPr>
      <w:r w:rsidRPr="00EB41F5">
        <w:rPr>
          <w:rFonts w:cs="Arial"/>
          <w:b/>
          <w:sz w:val="32"/>
          <w:szCs w:val="32"/>
        </w:rPr>
        <w:lastRenderedPageBreak/>
        <w:t>CARGO: MONITOR DE SISTEMA DE INFORMÁTICA</w:t>
      </w:r>
    </w:p>
    <w:tbl>
      <w:tblPr>
        <w:tblStyle w:val="Tabelacomgrade"/>
        <w:tblW w:w="0" w:type="auto"/>
        <w:tblLook w:val="04A0"/>
      </w:tblPr>
      <w:tblGrid>
        <w:gridCol w:w="486"/>
        <w:gridCol w:w="7371"/>
        <w:gridCol w:w="5103"/>
      </w:tblGrid>
      <w:tr w:rsidR="0040272F" w:rsidRPr="00EB41F5" w:rsidTr="0074683A">
        <w:tc>
          <w:tcPr>
            <w:tcW w:w="486" w:type="dxa"/>
          </w:tcPr>
          <w:p w:rsidR="0040272F" w:rsidRPr="00EB41F5" w:rsidRDefault="0040272F" w:rsidP="0040272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N°</w:t>
            </w:r>
          </w:p>
        </w:tc>
        <w:tc>
          <w:tcPr>
            <w:tcW w:w="7371" w:type="dxa"/>
          </w:tcPr>
          <w:p w:rsidR="0040272F" w:rsidRPr="00EB41F5" w:rsidRDefault="0040272F" w:rsidP="00935B6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CANDI</w:t>
            </w:r>
            <w:r w:rsidR="00935B6A" w:rsidRPr="00EB41F5">
              <w:rPr>
                <w:rFonts w:cs="Arial"/>
                <w:b/>
                <w:sz w:val="24"/>
                <w:szCs w:val="24"/>
              </w:rPr>
              <w:t>D</w:t>
            </w:r>
            <w:r w:rsidRPr="00EB41F5">
              <w:rPr>
                <w:rFonts w:cs="Arial"/>
                <w:b/>
                <w:sz w:val="24"/>
                <w:szCs w:val="24"/>
              </w:rPr>
              <w:t>ATO</w:t>
            </w:r>
          </w:p>
        </w:tc>
        <w:tc>
          <w:tcPr>
            <w:tcW w:w="5103" w:type="dxa"/>
          </w:tcPr>
          <w:p w:rsidR="0040272F" w:rsidRPr="00EB41F5" w:rsidRDefault="0040272F" w:rsidP="0040272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B41F5">
              <w:rPr>
                <w:rFonts w:cs="Arial"/>
                <w:b/>
                <w:sz w:val="24"/>
                <w:szCs w:val="24"/>
              </w:rPr>
              <w:t>TELEFONE</w:t>
            </w:r>
          </w:p>
        </w:tc>
      </w:tr>
      <w:tr w:rsidR="0040272F" w:rsidRPr="00EB41F5" w:rsidTr="0074683A">
        <w:tc>
          <w:tcPr>
            <w:tcW w:w="486" w:type="dxa"/>
          </w:tcPr>
          <w:p w:rsidR="0040272F" w:rsidRPr="00EB41F5" w:rsidRDefault="0040272F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1</w:t>
            </w:r>
          </w:p>
        </w:tc>
        <w:tc>
          <w:tcPr>
            <w:tcW w:w="7371" w:type="dxa"/>
          </w:tcPr>
          <w:p w:rsidR="0040272F" w:rsidRPr="00EB41F5" w:rsidRDefault="002D5321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Aleixo Junior Ferreira Fernandes</w:t>
            </w:r>
          </w:p>
        </w:tc>
        <w:tc>
          <w:tcPr>
            <w:tcW w:w="5103" w:type="dxa"/>
          </w:tcPr>
          <w:p w:rsidR="0040272F" w:rsidRPr="00EB41F5" w:rsidRDefault="002D5321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555608</w:t>
            </w:r>
          </w:p>
        </w:tc>
      </w:tr>
      <w:tr w:rsidR="0040272F" w:rsidRPr="00EB41F5" w:rsidTr="0074683A">
        <w:tc>
          <w:tcPr>
            <w:tcW w:w="486" w:type="dxa"/>
          </w:tcPr>
          <w:p w:rsidR="0040272F" w:rsidRPr="00EB41F5" w:rsidRDefault="0040272F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7371" w:type="dxa"/>
          </w:tcPr>
          <w:p w:rsidR="0040272F" w:rsidRPr="00EB41F5" w:rsidRDefault="002D5321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Thimoty Tereza Pereira</w:t>
            </w:r>
          </w:p>
        </w:tc>
        <w:tc>
          <w:tcPr>
            <w:tcW w:w="5103" w:type="dxa"/>
          </w:tcPr>
          <w:p w:rsidR="0040272F" w:rsidRPr="00EB41F5" w:rsidRDefault="006B788D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490232/ 34381832</w:t>
            </w:r>
          </w:p>
        </w:tc>
      </w:tr>
      <w:tr w:rsidR="0040272F" w:rsidRPr="00EB41F5" w:rsidTr="0074683A">
        <w:tc>
          <w:tcPr>
            <w:tcW w:w="486" w:type="dxa"/>
          </w:tcPr>
          <w:p w:rsidR="0040272F" w:rsidRPr="00EB41F5" w:rsidRDefault="0040272F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3</w:t>
            </w:r>
          </w:p>
        </w:tc>
        <w:tc>
          <w:tcPr>
            <w:tcW w:w="7371" w:type="dxa"/>
          </w:tcPr>
          <w:p w:rsidR="0040272F" w:rsidRPr="00EB41F5" w:rsidRDefault="006B788D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Ramon Venson</w:t>
            </w:r>
          </w:p>
        </w:tc>
        <w:tc>
          <w:tcPr>
            <w:tcW w:w="5103" w:type="dxa"/>
          </w:tcPr>
          <w:p w:rsidR="0040272F" w:rsidRPr="00EB41F5" w:rsidRDefault="006B788D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9854044</w:t>
            </w:r>
          </w:p>
        </w:tc>
      </w:tr>
      <w:tr w:rsidR="0040272F" w:rsidRPr="00EB41F5" w:rsidTr="0074683A">
        <w:tc>
          <w:tcPr>
            <w:tcW w:w="486" w:type="dxa"/>
          </w:tcPr>
          <w:p w:rsidR="0040272F" w:rsidRPr="00EB41F5" w:rsidRDefault="0040272F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4</w:t>
            </w:r>
          </w:p>
        </w:tc>
        <w:tc>
          <w:tcPr>
            <w:tcW w:w="7371" w:type="dxa"/>
          </w:tcPr>
          <w:p w:rsidR="0040272F" w:rsidRPr="00EB41F5" w:rsidRDefault="00603F43" w:rsidP="0040272F">
            <w:pPr>
              <w:rPr>
                <w:rFonts w:cs="Arial"/>
                <w:sz w:val="24"/>
                <w:szCs w:val="24"/>
                <w:lang w:val="en-US"/>
              </w:rPr>
            </w:pPr>
            <w:r w:rsidRPr="00EB41F5">
              <w:rPr>
                <w:rFonts w:cs="Arial"/>
                <w:sz w:val="24"/>
                <w:szCs w:val="24"/>
                <w:lang w:val="en-US"/>
              </w:rPr>
              <w:t>Paulo Leandro de Souza</w:t>
            </w:r>
          </w:p>
        </w:tc>
        <w:tc>
          <w:tcPr>
            <w:tcW w:w="5103" w:type="dxa"/>
          </w:tcPr>
          <w:p w:rsidR="0040272F" w:rsidRPr="00EB41F5" w:rsidRDefault="00603F43" w:rsidP="0040272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EB41F5">
              <w:rPr>
                <w:rFonts w:cs="Arial"/>
                <w:sz w:val="24"/>
                <w:szCs w:val="24"/>
                <w:lang w:val="en-US"/>
              </w:rPr>
              <w:t>34435810/ 99368055</w:t>
            </w:r>
          </w:p>
        </w:tc>
      </w:tr>
      <w:tr w:rsidR="0040272F" w:rsidRPr="00EB41F5" w:rsidTr="0074683A">
        <w:tc>
          <w:tcPr>
            <w:tcW w:w="486" w:type="dxa"/>
          </w:tcPr>
          <w:p w:rsidR="0040272F" w:rsidRPr="00EB41F5" w:rsidRDefault="0040272F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7371" w:type="dxa"/>
          </w:tcPr>
          <w:p w:rsidR="0040272F" w:rsidRPr="00EB41F5" w:rsidRDefault="0071218F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André Ferreira Bento</w:t>
            </w:r>
          </w:p>
        </w:tc>
        <w:tc>
          <w:tcPr>
            <w:tcW w:w="5103" w:type="dxa"/>
          </w:tcPr>
          <w:p w:rsidR="0040272F" w:rsidRPr="00EB41F5" w:rsidRDefault="0071218F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466987/ 34373864</w:t>
            </w:r>
          </w:p>
        </w:tc>
      </w:tr>
      <w:tr w:rsidR="0040272F" w:rsidRPr="00EB41F5" w:rsidTr="0074683A">
        <w:tc>
          <w:tcPr>
            <w:tcW w:w="486" w:type="dxa"/>
          </w:tcPr>
          <w:p w:rsidR="0040272F" w:rsidRPr="00EB41F5" w:rsidRDefault="0040272F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6</w:t>
            </w:r>
          </w:p>
        </w:tc>
        <w:tc>
          <w:tcPr>
            <w:tcW w:w="7371" w:type="dxa"/>
          </w:tcPr>
          <w:p w:rsidR="0040272F" w:rsidRPr="00EB41F5" w:rsidRDefault="0071218F" w:rsidP="0071218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Rafaela Nasário da Rosa</w:t>
            </w:r>
          </w:p>
        </w:tc>
        <w:tc>
          <w:tcPr>
            <w:tcW w:w="5103" w:type="dxa"/>
          </w:tcPr>
          <w:p w:rsidR="0040272F" w:rsidRPr="00EB41F5" w:rsidRDefault="0071218F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8497824/ 99742407</w:t>
            </w:r>
          </w:p>
        </w:tc>
      </w:tr>
      <w:tr w:rsidR="0040272F" w:rsidRPr="00EB41F5" w:rsidTr="0074683A">
        <w:tc>
          <w:tcPr>
            <w:tcW w:w="486" w:type="dxa"/>
          </w:tcPr>
          <w:p w:rsidR="0040272F" w:rsidRPr="00EB41F5" w:rsidRDefault="0040272F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7</w:t>
            </w:r>
          </w:p>
        </w:tc>
        <w:tc>
          <w:tcPr>
            <w:tcW w:w="7371" w:type="dxa"/>
          </w:tcPr>
          <w:p w:rsidR="0040272F" w:rsidRPr="00EB41F5" w:rsidRDefault="0071218F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Patrícia Votri Guedin</w:t>
            </w:r>
          </w:p>
        </w:tc>
        <w:tc>
          <w:tcPr>
            <w:tcW w:w="5103" w:type="dxa"/>
          </w:tcPr>
          <w:p w:rsidR="0040272F" w:rsidRPr="00EB41F5" w:rsidRDefault="0071218F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1674287/ 96120389</w:t>
            </w:r>
          </w:p>
        </w:tc>
      </w:tr>
      <w:tr w:rsidR="0040272F" w:rsidRPr="00EB41F5" w:rsidTr="0074683A">
        <w:tc>
          <w:tcPr>
            <w:tcW w:w="486" w:type="dxa"/>
          </w:tcPr>
          <w:p w:rsidR="0040272F" w:rsidRPr="00EB41F5" w:rsidRDefault="0040272F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08</w:t>
            </w:r>
          </w:p>
        </w:tc>
        <w:tc>
          <w:tcPr>
            <w:tcW w:w="7371" w:type="dxa"/>
          </w:tcPr>
          <w:p w:rsidR="0040272F" w:rsidRPr="00EB41F5" w:rsidRDefault="0071218F" w:rsidP="0040272F">
            <w:pPr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Gisele Dagostin</w:t>
            </w:r>
          </w:p>
        </w:tc>
        <w:tc>
          <w:tcPr>
            <w:tcW w:w="5103" w:type="dxa"/>
          </w:tcPr>
          <w:p w:rsidR="0040272F" w:rsidRPr="00EB41F5" w:rsidRDefault="0071218F" w:rsidP="0040272F">
            <w:pPr>
              <w:jc w:val="center"/>
              <w:rPr>
                <w:rFonts w:cs="Arial"/>
                <w:sz w:val="24"/>
                <w:szCs w:val="24"/>
              </w:rPr>
            </w:pPr>
            <w:r w:rsidRPr="00EB41F5">
              <w:rPr>
                <w:rFonts w:cs="Arial"/>
                <w:sz w:val="24"/>
                <w:szCs w:val="24"/>
              </w:rPr>
              <w:t>96047384/ 34380708</w:t>
            </w:r>
          </w:p>
        </w:tc>
      </w:tr>
    </w:tbl>
    <w:p w:rsidR="0040272F" w:rsidRPr="00EB41F5" w:rsidRDefault="0040272F" w:rsidP="004F2920">
      <w:pPr>
        <w:rPr>
          <w:rFonts w:cs="Arial"/>
          <w:sz w:val="32"/>
          <w:szCs w:val="32"/>
        </w:rPr>
      </w:pPr>
    </w:p>
    <w:p w:rsidR="00A000D1" w:rsidRPr="00EB41F5" w:rsidRDefault="00A000D1" w:rsidP="004F2920">
      <w:pPr>
        <w:rPr>
          <w:rFonts w:cs="Arial"/>
          <w:sz w:val="32"/>
          <w:szCs w:val="32"/>
        </w:rPr>
      </w:pPr>
    </w:p>
    <w:p w:rsidR="00A327DC" w:rsidRPr="00EB41F5" w:rsidRDefault="00A327DC" w:rsidP="00A327DC">
      <w:pPr>
        <w:rPr>
          <w:rFonts w:cs="Arial"/>
          <w:b/>
          <w:sz w:val="32"/>
          <w:szCs w:val="32"/>
        </w:rPr>
      </w:pPr>
      <w:r w:rsidRPr="00EB41F5">
        <w:rPr>
          <w:rFonts w:cs="Arial"/>
          <w:b/>
          <w:sz w:val="32"/>
          <w:szCs w:val="32"/>
        </w:rPr>
        <w:t>CARGO: NUTRICIONISTA</w:t>
      </w:r>
    </w:p>
    <w:tbl>
      <w:tblPr>
        <w:tblStyle w:val="Tabelacomgrade"/>
        <w:tblW w:w="0" w:type="auto"/>
        <w:tblLook w:val="04A0"/>
      </w:tblPr>
      <w:tblGrid>
        <w:gridCol w:w="536"/>
        <w:gridCol w:w="7369"/>
        <w:gridCol w:w="5103"/>
      </w:tblGrid>
      <w:tr w:rsidR="00A327DC" w:rsidRPr="00EB41F5" w:rsidTr="008F55A1">
        <w:tc>
          <w:tcPr>
            <w:tcW w:w="536" w:type="dxa"/>
          </w:tcPr>
          <w:p w:rsidR="00A327DC" w:rsidRPr="00EB41F5" w:rsidRDefault="00A327DC" w:rsidP="008F55A1">
            <w:pPr>
              <w:rPr>
                <w:rFonts w:cs="Arial"/>
                <w:b/>
                <w:sz w:val="28"/>
                <w:szCs w:val="28"/>
              </w:rPr>
            </w:pPr>
            <w:r w:rsidRPr="00EB41F5">
              <w:rPr>
                <w:rFonts w:cs="Arial"/>
                <w:b/>
                <w:sz w:val="28"/>
                <w:szCs w:val="28"/>
              </w:rPr>
              <w:t>N°</w:t>
            </w:r>
          </w:p>
        </w:tc>
        <w:tc>
          <w:tcPr>
            <w:tcW w:w="7369" w:type="dxa"/>
          </w:tcPr>
          <w:p w:rsidR="00A327DC" w:rsidRPr="00EB41F5" w:rsidRDefault="00A327DC" w:rsidP="008F55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B41F5">
              <w:rPr>
                <w:rFonts w:cs="Arial"/>
                <w:b/>
                <w:sz w:val="28"/>
                <w:szCs w:val="28"/>
              </w:rPr>
              <w:t>CANDIDATO</w:t>
            </w:r>
          </w:p>
        </w:tc>
        <w:tc>
          <w:tcPr>
            <w:tcW w:w="5103" w:type="dxa"/>
          </w:tcPr>
          <w:p w:rsidR="00A327DC" w:rsidRPr="00EB41F5" w:rsidRDefault="00A327DC" w:rsidP="008F55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B41F5">
              <w:rPr>
                <w:rFonts w:cs="Arial"/>
                <w:b/>
                <w:sz w:val="28"/>
                <w:szCs w:val="28"/>
              </w:rPr>
              <w:t>TELEFONE</w:t>
            </w:r>
          </w:p>
        </w:tc>
      </w:tr>
      <w:tr w:rsidR="00A327DC" w:rsidRPr="00EB41F5" w:rsidTr="008F55A1">
        <w:tc>
          <w:tcPr>
            <w:tcW w:w="536" w:type="dxa"/>
          </w:tcPr>
          <w:p w:rsidR="00A327DC" w:rsidRPr="00EB41F5" w:rsidRDefault="00A327DC" w:rsidP="008F55A1">
            <w:pPr>
              <w:rPr>
                <w:rFonts w:cs="Arial"/>
                <w:sz w:val="28"/>
                <w:szCs w:val="28"/>
              </w:rPr>
            </w:pPr>
            <w:r w:rsidRPr="00EB41F5">
              <w:rPr>
                <w:rFonts w:cs="Arial"/>
                <w:sz w:val="28"/>
                <w:szCs w:val="28"/>
              </w:rPr>
              <w:t>01</w:t>
            </w:r>
          </w:p>
        </w:tc>
        <w:tc>
          <w:tcPr>
            <w:tcW w:w="7369" w:type="dxa"/>
          </w:tcPr>
          <w:p w:rsidR="00A327DC" w:rsidRPr="00EB41F5" w:rsidRDefault="002E43E6" w:rsidP="008F55A1">
            <w:pPr>
              <w:rPr>
                <w:rFonts w:cs="Arial"/>
                <w:sz w:val="28"/>
                <w:szCs w:val="28"/>
              </w:rPr>
            </w:pPr>
            <w:r w:rsidRPr="00EB41F5">
              <w:rPr>
                <w:rFonts w:cs="Arial"/>
                <w:sz w:val="28"/>
                <w:szCs w:val="28"/>
              </w:rPr>
              <w:t>Tamiris de Aguiar Benfato</w:t>
            </w:r>
          </w:p>
        </w:tc>
        <w:tc>
          <w:tcPr>
            <w:tcW w:w="5103" w:type="dxa"/>
          </w:tcPr>
          <w:p w:rsidR="00A327DC" w:rsidRPr="00EB41F5" w:rsidRDefault="002E43E6" w:rsidP="008F55A1">
            <w:pPr>
              <w:jc w:val="center"/>
              <w:rPr>
                <w:rFonts w:cs="Arial"/>
                <w:sz w:val="28"/>
                <w:szCs w:val="28"/>
              </w:rPr>
            </w:pPr>
            <w:r w:rsidRPr="00EB41F5">
              <w:rPr>
                <w:rFonts w:cs="Arial"/>
                <w:sz w:val="28"/>
                <w:szCs w:val="28"/>
              </w:rPr>
              <w:t>96068243/ 30553458</w:t>
            </w:r>
          </w:p>
        </w:tc>
      </w:tr>
      <w:tr w:rsidR="008F59B4" w:rsidRPr="00EB41F5" w:rsidTr="008F55A1">
        <w:tc>
          <w:tcPr>
            <w:tcW w:w="536" w:type="dxa"/>
          </w:tcPr>
          <w:p w:rsidR="008F59B4" w:rsidRPr="00EB41F5" w:rsidRDefault="008F59B4" w:rsidP="008F55A1">
            <w:pPr>
              <w:rPr>
                <w:rFonts w:cs="Arial"/>
                <w:sz w:val="28"/>
                <w:szCs w:val="28"/>
              </w:rPr>
            </w:pPr>
            <w:r w:rsidRPr="00EB41F5"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7369" w:type="dxa"/>
          </w:tcPr>
          <w:p w:rsidR="008F59B4" w:rsidRPr="00EB41F5" w:rsidRDefault="008F59B4" w:rsidP="008F55A1">
            <w:pPr>
              <w:rPr>
                <w:rFonts w:cs="Arial"/>
                <w:sz w:val="28"/>
                <w:szCs w:val="28"/>
              </w:rPr>
            </w:pPr>
            <w:r w:rsidRPr="00EB41F5">
              <w:rPr>
                <w:rFonts w:cs="Arial"/>
                <w:sz w:val="28"/>
                <w:szCs w:val="28"/>
              </w:rPr>
              <w:t>Aniele Pacheco Galdina</w:t>
            </w:r>
          </w:p>
        </w:tc>
        <w:tc>
          <w:tcPr>
            <w:tcW w:w="5103" w:type="dxa"/>
          </w:tcPr>
          <w:p w:rsidR="008F59B4" w:rsidRPr="00EB41F5" w:rsidRDefault="008F59B4" w:rsidP="008F55A1">
            <w:pPr>
              <w:jc w:val="center"/>
              <w:rPr>
                <w:rFonts w:cs="Arial"/>
                <w:sz w:val="28"/>
                <w:szCs w:val="28"/>
              </w:rPr>
            </w:pPr>
            <w:r w:rsidRPr="00EB41F5">
              <w:rPr>
                <w:rFonts w:cs="Arial"/>
                <w:sz w:val="28"/>
                <w:szCs w:val="28"/>
              </w:rPr>
              <w:t>99176636</w:t>
            </w:r>
          </w:p>
        </w:tc>
      </w:tr>
      <w:tr w:rsidR="008F59B4" w:rsidRPr="00EB41F5" w:rsidTr="008F55A1">
        <w:tc>
          <w:tcPr>
            <w:tcW w:w="536" w:type="dxa"/>
          </w:tcPr>
          <w:p w:rsidR="008F59B4" w:rsidRPr="00EB41F5" w:rsidRDefault="008F59B4" w:rsidP="008F55A1">
            <w:pPr>
              <w:rPr>
                <w:rFonts w:cs="Arial"/>
                <w:sz w:val="28"/>
                <w:szCs w:val="28"/>
              </w:rPr>
            </w:pPr>
            <w:r w:rsidRPr="00EB41F5">
              <w:rPr>
                <w:rFonts w:cs="Arial"/>
                <w:sz w:val="28"/>
                <w:szCs w:val="28"/>
              </w:rPr>
              <w:t>03</w:t>
            </w:r>
          </w:p>
        </w:tc>
        <w:tc>
          <w:tcPr>
            <w:tcW w:w="7369" w:type="dxa"/>
          </w:tcPr>
          <w:p w:rsidR="008F59B4" w:rsidRPr="00EB41F5" w:rsidRDefault="008F59B4" w:rsidP="008F55A1">
            <w:pPr>
              <w:rPr>
                <w:rFonts w:cs="Arial"/>
                <w:sz w:val="28"/>
                <w:szCs w:val="28"/>
              </w:rPr>
            </w:pPr>
            <w:r w:rsidRPr="00EB41F5">
              <w:rPr>
                <w:rFonts w:cs="Arial"/>
                <w:sz w:val="28"/>
                <w:szCs w:val="28"/>
              </w:rPr>
              <w:t>Angela Cristina Rossa Courinos</w:t>
            </w:r>
          </w:p>
        </w:tc>
        <w:tc>
          <w:tcPr>
            <w:tcW w:w="5103" w:type="dxa"/>
          </w:tcPr>
          <w:p w:rsidR="008F59B4" w:rsidRPr="00EB41F5" w:rsidRDefault="008F59B4" w:rsidP="008F55A1">
            <w:pPr>
              <w:jc w:val="center"/>
              <w:rPr>
                <w:rFonts w:cs="Arial"/>
                <w:sz w:val="28"/>
                <w:szCs w:val="28"/>
              </w:rPr>
            </w:pPr>
            <w:r w:rsidRPr="00EB41F5">
              <w:rPr>
                <w:rFonts w:cs="Arial"/>
                <w:sz w:val="28"/>
                <w:szCs w:val="28"/>
              </w:rPr>
              <w:t>99855663/ 34353949</w:t>
            </w:r>
          </w:p>
        </w:tc>
      </w:tr>
      <w:tr w:rsidR="008F59B4" w:rsidRPr="00EB41F5" w:rsidTr="008F55A1">
        <w:tc>
          <w:tcPr>
            <w:tcW w:w="536" w:type="dxa"/>
          </w:tcPr>
          <w:p w:rsidR="008F59B4" w:rsidRPr="00EB41F5" w:rsidRDefault="008F59B4" w:rsidP="008F55A1">
            <w:pPr>
              <w:rPr>
                <w:rFonts w:cs="Arial"/>
                <w:sz w:val="28"/>
                <w:szCs w:val="28"/>
              </w:rPr>
            </w:pPr>
            <w:r w:rsidRPr="00EB41F5">
              <w:rPr>
                <w:rFonts w:cs="Arial"/>
                <w:sz w:val="28"/>
                <w:szCs w:val="28"/>
              </w:rPr>
              <w:t>04</w:t>
            </w:r>
          </w:p>
        </w:tc>
        <w:tc>
          <w:tcPr>
            <w:tcW w:w="7369" w:type="dxa"/>
          </w:tcPr>
          <w:p w:rsidR="008F59B4" w:rsidRPr="00EB41F5" w:rsidRDefault="00A07C5B" w:rsidP="008F55A1">
            <w:pPr>
              <w:rPr>
                <w:rFonts w:cs="Arial"/>
                <w:sz w:val="28"/>
                <w:szCs w:val="28"/>
              </w:rPr>
            </w:pPr>
            <w:r w:rsidRPr="00EB41F5">
              <w:rPr>
                <w:rFonts w:cs="Arial"/>
                <w:sz w:val="28"/>
                <w:szCs w:val="28"/>
              </w:rPr>
              <w:t>Franciélen C</w:t>
            </w:r>
            <w:r w:rsidR="008F55A1">
              <w:rPr>
                <w:rFonts w:cs="Arial"/>
                <w:sz w:val="28"/>
                <w:szCs w:val="28"/>
              </w:rPr>
              <w:t>a</w:t>
            </w:r>
            <w:r w:rsidRPr="00EB41F5">
              <w:rPr>
                <w:rFonts w:cs="Arial"/>
                <w:sz w:val="28"/>
                <w:szCs w:val="28"/>
              </w:rPr>
              <w:t>rdoso Kupinski</w:t>
            </w:r>
          </w:p>
        </w:tc>
        <w:tc>
          <w:tcPr>
            <w:tcW w:w="5103" w:type="dxa"/>
          </w:tcPr>
          <w:p w:rsidR="008F59B4" w:rsidRPr="00EB41F5" w:rsidRDefault="00A07C5B" w:rsidP="008F55A1">
            <w:pPr>
              <w:jc w:val="center"/>
              <w:rPr>
                <w:rFonts w:cs="Arial"/>
                <w:sz w:val="28"/>
                <w:szCs w:val="28"/>
              </w:rPr>
            </w:pPr>
            <w:r w:rsidRPr="00EB41F5">
              <w:rPr>
                <w:rFonts w:cs="Arial"/>
                <w:sz w:val="28"/>
                <w:szCs w:val="28"/>
              </w:rPr>
              <w:t>99282228/ 88591610</w:t>
            </w:r>
          </w:p>
        </w:tc>
      </w:tr>
      <w:tr w:rsidR="00F81E88" w:rsidRPr="00EB41F5" w:rsidTr="008F55A1">
        <w:tc>
          <w:tcPr>
            <w:tcW w:w="536" w:type="dxa"/>
          </w:tcPr>
          <w:p w:rsidR="00F81E88" w:rsidRPr="00EB41F5" w:rsidRDefault="00F81E88" w:rsidP="008F55A1">
            <w:pPr>
              <w:rPr>
                <w:rFonts w:cs="Arial"/>
                <w:sz w:val="28"/>
                <w:szCs w:val="28"/>
              </w:rPr>
            </w:pPr>
            <w:r w:rsidRPr="00EB41F5"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7369" w:type="dxa"/>
          </w:tcPr>
          <w:p w:rsidR="00F81E88" w:rsidRPr="00EB41F5" w:rsidRDefault="00F81E88" w:rsidP="008F55A1">
            <w:pPr>
              <w:rPr>
                <w:rFonts w:cs="Arial"/>
                <w:sz w:val="28"/>
                <w:szCs w:val="28"/>
              </w:rPr>
            </w:pPr>
            <w:r w:rsidRPr="00EB41F5">
              <w:rPr>
                <w:rFonts w:cs="Arial"/>
                <w:sz w:val="28"/>
                <w:szCs w:val="28"/>
              </w:rPr>
              <w:t>Sara Bernardino Inácio</w:t>
            </w:r>
          </w:p>
        </w:tc>
        <w:tc>
          <w:tcPr>
            <w:tcW w:w="5103" w:type="dxa"/>
          </w:tcPr>
          <w:p w:rsidR="00F81E88" w:rsidRPr="00EB41F5" w:rsidRDefault="00F81E88" w:rsidP="008F55A1">
            <w:pPr>
              <w:jc w:val="center"/>
              <w:rPr>
                <w:rFonts w:cs="Arial"/>
                <w:sz w:val="28"/>
                <w:szCs w:val="28"/>
              </w:rPr>
            </w:pPr>
            <w:r w:rsidRPr="00EB41F5">
              <w:rPr>
                <w:rFonts w:cs="Arial"/>
                <w:sz w:val="28"/>
                <w:szCs w:val="28"/>
              </w:rPr>
              <w:t>96051355/ 96148590</w:t>
            </w:r>
          </w:p>
        </w:tc>
      </w:tr>
    </w:tbl>
    <w:p w:rsidR="00A000D1" w:rsidRPr="00EB41F5" w:rsidRDefault="00A000D1" w:rsidP="004F2920">
      <w:pPr>
        <w:rPr>
          <w:rFonts w:cs="Arial"/>
          <w:sz w:val="32"/>
          <w:szCs w:val="32"/>
        </w:rPr>
      </w:pPr>
    </w:p>
    <w:sectPr w:rsidR="00A000D1" w:rsidRPr="00EB41F5" w:rsidSect="00FD610E">
      <w:pgSz w:w="16838" w:h="11906" w:orient="landscape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71F" w:rsidRDefault="00FC571F" w:rsidP="00D32B14">
      <w:pPr>
        <w:spacing w:after="0" w:line="240" w:lineRule="auto"/>
      </w:pPr>
      <w:r>
        <w:separator/>
      </w:r>
    </w:p>
  </w:endnote>
  <w:endnote w:type="continuationSeparator" w:id="1">
    <w:p w:rsidR="00FC571F" w:rsidRDefault="00FC571F" w:rsidP="00D3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71F" w:rsidRDefault="00FC571F" w:rsidP="00D32B14">
      <w:pPr>
        <w:spacing w:after="0" w:line="240" w:lineRule="auto"/>
      </w:pPr>
      <w:r>
        <w:separator/>
      </w:r>
    </w:p>
  </w:footnote>
  <w:footnote w:type="continuationSeparator" w:id="1">
    <w:p w:rsidR="00FC571F" w:rsidRDefault="00FC571F" w:rsidP="00D32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D9A"/>
    <w:rsid w:val="00021444"/>
    <w:rsid w:val="00045E33"/>
    <w:rsid w:val="00086BEE"/>
    <w:rsid w:val="000A1218"/>
    <w:rsid w:val="000A1EA3"/>
    <w:rsid w:val="000C2862"/>
    <w:rsid w:val="000E14BA"/>
    <w:rsid w:val="0010292D"/>
    <w:rsid w:val="00103CD9"/>
    <w:rsid w:val="0011425E"/>
    <w:rsid w:val="00122350"/>
    <w:rsid w:val="00131C02"/>
    <w:rsid w:val="00137F81"/>
    <w:rsid w:val="001738F9"/>
    <w:rsid w:val="0018369A"/>
    <w:rsid w:val="00186AB9"/>
    <w:rsid w:val="00197FED"/>
    <w:rsid w:val="001C3A6E"/>
    <w:rsid w:val="001D291F"/>
    <w:rsid w:val="002A032D"/>
    <w:rsid w:val="002C6D9A"/>
    <w:rsid w:val="002D5321"/>
    <w:rsid w:val="002E43E6"/>
    <w:rsid w:val="00331D45"/>
    <w:rsid w:val="00373BD5"/>
    <w:rsid w:val="0037632B"/>
    <w:rsid w:val="003B7FA5"/>
    <w:rsid w:val="003C2503"/>
    <w:rsid w:val="003E0C4F"/>
    <w:rsid w:val="003F2196"/>
    <w:rsid w:val="0040272F"/>
    <w:rsid w:val="00493679"/>
    <w:rsid w:val="004A315C"/>
    <w:rsid w:val="004F2920"/>
    <w:rsid w:val="005020FB"/>
    <w:rsid w:val="00523D67"/>
    <w:rsid w:val="00530042"/>
    <w:rsid w:val="00550EB3"/>
    <w:rsid w:val="00561E57"/>
    <w:rsid w:val="00594678"/>
    <w:rsid w:val="005D4472"/>
    <w:rsid w:val="00603F43"/>
    <w:rsid w:val="00625199"/>
    <w:rsid w:val="00683C61"/>
    <w:rsid w:val="006A0888"/>
    <w:rsid w:val="006B788D"/>
    <w:rsid w:val="00704C91"/>
    <w:rsid w:val="0071218F"/>
    <w:rsid w:val="007258CE"/>
    <w:rsid w:val="0074683A"/>
    <w:rsid w:val="00771688"/>
    <w:rsid w:val="00772A5B"/>
    <w:rsid w:val="007A663A"/>
    <w:rsid w:val="007D539B"/>
    <w:rsid w:val="00811F82"/>
    <w:rsid w:val="008313D4"/>
    <w:rsid w:val="00857082"/>
    <w:rsid w:val="00871018"/>
    <w:rsid w:val="00875019"/>
    <w:rsid w:val="008F55A1"/>
    <w:rsid w:val="008F59B4"/>
    <w:rsid w:val="00914714"/>
    <w:rsid w:val="009276A6"/>
    <w:rsid w:val="00935B6A"/>
    <w:rsid w:val="00A000D1"/>
    <w:rsid w:val="00A031D8"/>
    <w:rsid w:val="00A07C5B"/>
    <w:rsid w:val="00A14ECF"/>
    <w:rsid w:val="00A327DC"/>
    <w:rsid w:val="00A35884"/>
    <w:rsid w:val="00A46818"/>
    <w:rsid w:val="00A651A3"/>
    <w:rsid w:val="00A828DB"/>
    <w:rsid w:val="00A853FE"/>
    <w:rsid w:val="00A97298"/>
    <w:rsid w:val="00AB6A82"/>
    <w:rsid w:val="00AC4E4E"/>
    <w:rsid w:val="00AF27CA"/>
    <w:rsid w:val="00B66123"/>
    <w:rsid w:val="00B875BF"/>
    <w:rsid w:val="00BD5E7B"/>
    <w:rsid w:val="00C031EB"/>
    <w:rsid w:val="00C035AE"/>
    <w:rsid w:val="00CE0330"/>
    <w:rsid w:val="00CF6173"/>
    <w:rsid w:val="00D000B0"/>
    <w:rsid w:val="00D24B57"/>
    <w:rsid w:val="00D32B14"/>
    <w:rsid w:val="00D76740"/>
    <w:rsid w:val="00DD1186"/>
    <w:rsid w:val="00DD436A"/>
    <w:rsid w:val="00E36A76"/>
    <w:rsid w:val="00E95493"/>
    <w:rsid w:val="00EB41F5"/>
    <w:rsid w:val="00F20346"/>
    <w:rsid w:val="00F420B8"/>
    <w:rsid w:val="00F81E88"/>
    <w:rsid w:val="00FB7626"/>
    <w:rsid w:val="00FC571F"/>
    <w:rsid w:val="00FD49FB"/>
    <w:rsid w:val="00FD610E"/>
    <w:rsid w:val="00FE2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32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B14"/>
  </w:style>
  <w:style w:type="paragraph" w:styleId="Rodap">
    <w:name w:val="footer"/>
    <w:basedOn w:val="Normal"/>
    <w:link w:val="RodapChar"/>
    <w:uiPriority w:val="99"/>
    <w:unhideWhenUsed/>
    <w:rsid w:val="00D32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C750-5000-4A7C-8FFC-3B7E1E68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ípio de Içara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do Professor</dc:creator>
  <cp:lastModifiedBy>User</cp:lastModifiedBy>
  <cp:revision>2</cp:revision>
  <cp:lastPrinted>2014-01-31T15:21:00Z</cp:lastPrinted>
  <dcterms:created xsi:type="dcterms:W3CDTF">2015-12-01T16:03:00Z</dcterms:created>
  <dcterms:modified xsi:type="dcterms:W3CDTF">2015-12-01T16:03:00Z</dcterms:modified>
</cp:coreProperties>
</file>